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1B0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GULAMIN REKRUTACJI I UCZESTNICTWA</w:t>
      </w:r>
    </w:p>
    <w:p w14:paraId="40B44EAF" w14:textId="77777777" w:rsidR="00326AC4" w:rsidRPr="00B7666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W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PROJEKCIE „OSIĄGAJ NOWE CELE!”</w:t>
      </w:r>
    </w:p>
    <w:p w14:paraId="603B79A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 2014-2020WSPÓŁFINANSOWANEGO ZE ŚRODKÓW UNII EUROPEJSKIEJ</w:t>
      </w:r>
    </w:p>
    <w:p w14:paraId="64B79D1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POŁECZNEGO</w:t>
      </w:r>
    </w:p>
    <w:p w14:paraId="7313555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47BF16A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14:paraId="08D5936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0483FAB6" w14:textId="77777777" w:rsidR="00326AC4" w:rsidRPr="00E11AD1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</w:p>
    <w:p w14:paraId="5635BF01" w14:textId="77777777" w:rsidR="00326AC4" w:rsidRPr="00E11AD1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Okres realizacji projektu: 01.10.2019 – 31.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03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.2021</w:t>
      </w:r>
    </w:p>
    <w:p w14:paraId="66ED6D9E" w14:textId="77777777" w:rsidR="00326AC4" w:rsidRPr="00E11AD1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Dofinansowanie projektu z Unii Europejskiej: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903 842,93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zł</w:t>
      </w:r>
    </w:p>
    <w:p w14:paraId="3D93219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07C538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C9C57C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4E1287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CD9502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7E44DCB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C8940F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88ECE0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1982AB27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4ECAB18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66C8CD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D63D4C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9E65A0B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5190E9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D52AD3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7CB4349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BE1257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767B0FB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FFD6A18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7DBFD8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D9AD41A" w14:textId="674FA198" w:rsidR="00326AC4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4F72B78" w14:textId="494B7FF9" w:rsidR="00D8552A" w:rsidRDefault="00D8552A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0794427" w14:textId="77777777" w:rsidR="00D8552A" w:rsidRPr="00706297" w:rsidRDefault="00D8552A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7C7C72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56311277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39E488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>§ 1</w:t>
      </w:r>
    </w:p>
    <w:p w14:paraId="5A505E92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14:paraId="5848DB7B" w14:textId="77777777" w:rsidR="00326AC4" w:rsidRPr="00E11AD1" w:rsidRDefault="00326AC4" w:rsidP="00326A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Regulamin określa zasady uczestnictwa w projekcie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>„Osiągaj nowe cele!”.</w:t>
      </w:r>
    </w:p>
    <w:p w14:paraId="7E18F2B8" w14:textId="77777777" w:rsidR="00326AC4" w:rsidRPr="00E11AD1" w:rsidRDefault="00326AC4" w:rsidP="00326A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Projekt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„Osiągaj nowe cele!”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jest współfinansowany ze środków Unii Europejskiej w ramach Europejskiego Funduszu Społecznego. </w:t>
      </w:r>
    </w:p>
    <w:p w14:paraId="1E247269" w14:textId="77777777" w:rsidR="00326AC4" w:rsidRPr="00E11AD1" w:rsidRDefault="00326AC4" w:rsidP="00326A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Projektodawcą jest Fundacja Razem, ul. Beethovena, Nr budynku: 1-2, Kod pocztowy: 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br/>
        <w:t>58-300, Miejscowość: Wałbrzych.</w:t>
      </w:r>
    </w:p>
    <w:p w14:paraId="7745D978" w14:textId="77777777" w:rsidR="00326AC4" w:rsidRPr="00E11AD1" w:rsidRDefault="00326AC4" w:rsidP="00326AC4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Projekt realizowany jest w okresie od 01.10.2019 r. do 31.0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3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.2021 r. </w:t>
      </w:r>
    </w:p>
    <w:p w14:paraId="4DB4BAB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14:paraId="296AF9E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§ 2</w:t>
      </w:r>
    </w:p>
    <w:p w14:paraId="0803134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Definicje</w:t>
      </w:r>
    </w:p>
    <w:p w14:paraId="790843C4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Używane w ramach niniejszego Regulaminu określenia każdorazowo oznaczają: </w:t>
      </w:r>
    </w:p>
    <w:p w14:paraId="4D1CAB64" w14:textId="77777777" w:rsidR="00326AC4" w:rsidRPr="00E11AD1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rojek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projekt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Osiągaj nowe cele!”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realizowany przez Fundację „Razem” </w:t>
      </w:r>
    </w:p>
    <w:p w14:paraId="5FE7F876" w14:textId="77777777" w:rsidR="00326AC4" w:rsidRPr="00E11AD1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Instytucja Pośrednicząca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– Dolnośląski Wojewódzki Urząd Pracy we Wrocławiu. </w:t>
      </w:r>
    </w:p>
    <w:p w14:paraId="6133BE9A" w14:textId="77777777" w:rsidR="00326AC4" w:rsidRPr="00E11AD1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Beneficjent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– Fundacja „Razem”, ul. Beethovena 1-2, 58-300 Wałbrzych</w:t>
      </w:r>
    </w:p>
    <w:p w14:paraId="1923FDD4" w14:textId="77777777" w:rsidR="00326AC4" w:rsidRPr="00E11AD1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Biuro Projektu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– siedziba Fundacji „Razem”  w Wałbrzychu, ul. Beethovena 1-2, 58-300 Wałbrzych. Biuro Projektu czynne jest w godzinach 8.00-16.00. </w:t>
      </w:r>
    </w:p>
    <w:p w14:paraId="14CD665D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Kandydat/Kandydatka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>– osoba bezrobotna lub bierna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>zagrożon</w:t>
      </w:r>
      <w:r>
        <w:rPr>
          <w:rFonts w:ascii="Times New Roman" w:hAnsi="Times New Roman"/>
          <w:sz w:val="20"/>
          <w:szCs w:val="20"/>
        </w:rPr>
        <w:t>a</w:t>
      </w:r>
      <w:r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spełniająca kryteria przynależności do grupy docelowej </w:t>
      </w:r>
    </w:p>
    <w:p w14:paraId="26DCC80A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czestnik/Uczestniczka Projektu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14:paraId="7EF301B1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706297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14:paraId="4B94F03E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14:paraId="2BD147A0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706297">
        <w:rPr>
          <w:rFonts w:ascii="Times New Roman" w:hAnsi="Times New Roman"/>
          <w:sz w:val="20"/>
          <w:szCs w:val="20"/>
          <w:lang w:eastAsia="pl-PL"/>
        </w:rPr>
        <w:t>– dzień podpisania deklaracji podczas pierwszej formy wsparcia</w:t>
      </w:r>
    </w:p>
    <w:p w14:paraId="16B59B72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706297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14:paraId="5019217B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14:paraId="6F2646F2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14:paraId="2A7C94E5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Wy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14:paraId="0868ED16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fundacja </w:t>
      </w:r>
      <w:r w:rsidRPr="00706297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>zagrożon</w:t>
      </w:r>
      <w:r>
        <w:rPr>
          <w:rFonts w:ascii="Times New Roman" w:hAnsi="Times New Roman"/>
          <w:sz w:val="20"/>
          <w:szCs w:val="20"/>
        </w:rPr>
        <w:t>ej</w:t>
      </w:r>
      <w:r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14:paraId="3C5C1AF1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14:paraId="34826100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krutacja Pracodawc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14:paraId="08D0017D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706297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14:paraId="2ED5CCA3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Pr="00E4313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/Pracodawca -  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Dz.Urz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tom II, WKP 2012</w:t>
      </w:r>
      <w:r w:rsidRPr="00706297">
        <w:rPr>
          <w:rFonts w:ascii="Times New Roman" w:eastAsia="Times New Roman" w:hAnsi="Times New Roman"/>
          <w:color w:val="444444"/>
          <w:sz w:val="20"/>
          <w:szCs w:val="20"/>
          <w:lang w:eastAsia="pl-PL"/>
        </w:rPr>
        <w:t xml:space="preserve">). </w:t>
      </w:r>
    </w:p>
    <w:p w14:paraId="5B1853D8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Wzrost netto liczby pracownik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suma aktualnego stanu zatrudnienia wraz z nowo utworzonymi miejscami pracy, przewyższająca średnią wartość zatrudnienia z ostatnich 12 miesięcy, albo stan zatrudnienia z dnia składania wniosku o pomoc, o ile jest on wyższy od średniego zatrudnienia z ostatnich 12 miesięcy. </w:t>
      </w:r>
    </w:p>
    <w:p w14:paraId="4F555C03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14:paraId="18B7B110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14:paraId="5A1081B6" w14:textId="77777777" w:rsidR="00326AC4" w:rsidRPr="00706297" w:rsidRDefault="00326AC4" w:rsidP="00326A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moc de minimis</w:t>
      </w:r>
      <w:r w:rsidRPr="00706297">
        <w:rPr>
          <w:rFonts w:ascii="Times New Roman" w:hAnsi="Times New Roman"/>
          <w:sz w:val="20"/>
          <w:szCs w:val="20"/>
          <w:lang w:eastAsia="pl-PL"/>
        </w:rPr>
        <w:t>– oznacza pomoc publiczną, której ogólna kwota przyznana dowolnemu podmiotowi gospodarczemu nie przekracza 200 tys. euro w dowolnie ustalonym okresie trzech lat budżetowych (100 tys. euro w sektorze transportu drogowego); pułapy te stosuje się bez względu na formę i cel pomocy de minimis, a także bez względu na to, czy jest ona w całości lub w części finansowana ze środków unijnych.</w:t>
      </w:r>
    </w:p>
    <w:p w14:paraId="464D0739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14:paraId="141AE2F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14:paraId="6681B542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14:paraId="1913802B" w14:textId="77777777" w:rsidR="00326AC4" w:rsidRPr="00040B1A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Celem głównym projektu jest kształtowanie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umiejętności społeczno - zawodowych 25 osób (15K, 10M) zagrożonych ubóstwem lub wykluczeniem, którym do aktywizacji zawodowej niezbędne jest w pierwszej kolejności udzielenie wsparcia w zakresie usług aktywnej integracji o charakterze społecznym  zamieszkujące powiat wałbrzyski, m. Wałbrzych</w:t>
      </w:r>
      <w:r>
        <w:rPr>
          <w:rFonts w:ascii="Times New Roman" w:hAnsi="Times New Roman"/>
          <w:color w:val="000000" w:themeColor="text1"/>
          <w:sz w:val="20"/>
          <w:szCs w:val="20"/>
        </w:rPr>
        <w:t>, powiat wrocławski, miasto Wrocław, powiat kamiennogórski, powiat ząbkowicki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oraz powiat dzierżoniowski, od 01.10.2019r.–31.0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.2021r.</w:t>
      </w:r>
    </w:p>
    <w:p w14:paraId="1C28A746" w14:textId="77777777" w:rsidR="00326AC4" w:rsidRPr="00706297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 przyczyni się do określenia ścieżki reintegracji społeczno - zawodowej Uczestników, uzupełnienia lub zdobycia nowych umiejętności i kompetencji zawodowych oraz społecznych, co przyczyni się do zwiększenia ich szans zatrudnienia na rynku lokalnym. </w:t>
      </w:r>
    </w:p>
    <w:p w14:paraId="5EA5DE00" w14:textId="77777777" w:rsidR="00326AC4" w:rsidRPr="00706297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 zapewnia wsparcie indywidualnej i kompleksowej aktywizacji społeczno- zawodowo-  osób bez pracy poprzez oferowane  formy wsparcia dostosowane do uczestników:</w:t>
      </w:r>
    </w:p>
    <w:p w14:paraId="1C42A156" w14:textId="77777777" w:rsidR="00326AC4" w:rsidRPr="00040B1A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14:paraId="433412F8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14:paraId="3FC88CCF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 Trening kompetencji i umiejętności społecznych - wsparcie grupowe</w:t>
      </w:r>
    </w:p>
    <w:p w14:paraId="0BCEBD71" w14:textId="77777777" w:rsidR="00326AC4" w:rsidRPr="00E11AD1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</w:rPr>
        <w:t>Aktywna integracja o charakterze społecznym – zaw. Gra symulacyjna „Krok w przyszłość”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– grupowe i indywidualne konsultacje z doradcą zawodowym/pośrednikiem pracy</w:t>
      </w:r>
    </w:p>
    <w:p w14:paraId="15463C2B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 - indywidualne wsparcie coacha</w:t>
      </w:r>
    </w:p>
    <w:p w14:paraId="427F063A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 xml:space="preserve">Aktywna integracja o charakterze  zawodowym -  Kursy i szkolenia umożliwiające podniesienie kwalifikacji, kompetencji zawodowych  lub umiejętności pożądanych na rynku pracy </w:t>
      </w:r>
    </w:p>
    <w:p w14:paraId="1E1EB949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Aktywna integracja o charakterze  zawodowym- Staże zawodowe </w:t>
      </w:r>
    </w:p>
    <w:p w14:paraId="1BB6F3AC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 Aktywna integracja o charakterze  zawodowym - Refundacja wyposażenia lub doposażenia stanowiska pracy </w:t>
      </w:r>
    </w:p>
    <w:p w14:paraId="54AED245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14:paraId="51C5712A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E9338C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</w:t>
      </w:r>
      <w:r w:rsidRPr="00706297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>
        <w:rPr>
          <w:rFonts w:ascii="Times New Roman" w:hAnsi="Times New Roman"/>
          <w:sz w:val="20"/>
          <w:szCs w:val="20"/>
        </w:rPr>
        <w:t>lub rodzina otrzymała lub nie o</w:t>
      </w:r>
      <w:r w:rsidRPr="00706297">
        <w:rPr>
          <w:rFonts w:ascii="Times New Roman" w:hAnsi="Times New Roman"/>
          <w:sz w:val="20"/>
          <w:szCs w:val="20"/>
        </w:rPr>
        <w:t>trzymuje z PO PŻ w ramach działań towarzysz.</w:t>
      </w:r>
    </w:p>
    <w:p w14:paraId="10F58F3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78527C6" w14:textId="77777777" w:rsidR="00326AC4" w:rsidRPr="00706297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nioskodawca zapewni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sparcie merytoryczne w postaci kadry specjalistów, znajomości lokalnych potrzeb i problemów oraz dysponują potencjałem/doświadczeniem/narzędziami w 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14:paraId="0A53A023" w14:textId="77777777" w:rsidR="00326AC4" w:rsidRPr="00706297" w:rsidRDefault="00326AC4" w:rsidP="00326AC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706297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14:paraId="453323F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14:paraId="55F6F4D2" w14:textId="77777777" w:rsidR="00326AC4" w:rsidRPr="00706297" w:rsidRDefault="00326AC4" w:rsidP="00326AC4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14:paraId="7E1B0A6E" w14:textId="77777777" w:rsidR="00326AC4" w:rsidRPr="00E11AD1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ctwo w 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projekcie </w:t>
      </w:r>
      <w:r w:rsidRPr="00E11AD1">
        <w:rPr>
          <w:rFonts w:ascii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„Osiągaj nowe cele!” </w:t>
      </w:r>
      <w:r w:rsidRPr="00E11AD1">
        <w:rPr>
          <w:rFonts w:ascii="Times New Roman" w:hAnsi="Times New Roman"/>
          <w:bCs/>
          <w:color w:val="000000" w:themeColor="text1"/>
          <w:sz w:val="20"/>
          <w:szCs w:val="20"/>
          <w:lang w:eastAsia="pl-PL"/>
        </w:rPr>
        <w:t>j</w:t>
      </w: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est dobrowolne. </w:t>
      </w:r>
    </w:p>
    <w:p w14:paraId="6E6C1E9C" w14:textId="77777777" w:rsidR="00326AC4" w:rsidRPr="00E11AD1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Projekt zakłada objęcie wsparciem 25 osób (15K i 10M- w tym 10 osób biernych i 15 osób bezrobotnych)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14:paraId="44DF423B" w14:textId="77777777" w:rsidR="00326AC4" w:rsidRPr="00706297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e dane osobowe              </w:t>
      </w:r>
      <w:r w:rsidRPr="00706297">
        <w:rPr>
          <w:rFonts w:ascii="Times New Roman" w:hAnsi="Times New Roman"/>
          <w:sz w:val="20"/>
          <w:szCs w:val="20"/>
          <w:lang w:eastAsia="pl-PL"/>
        </w:rPr>
        <w:br/>
        <w:t xml:space="preserve">  i podpisując formularz zgłoszeniowy  zawierającą wyrażenie zgody na gromadzenie                 </w:t>
      </w:r>
      <w:r w:rsidRPr="00706297">
        <w:rPr>
          <w:rFonts w:ascii="Times New Roman" w:hAnsi="Times New Roman"/>
          <w:sz w:val="20"/>
          <w:szCs w:val="20"/>
          <w:lang w:eastAsia="pl-PL"/>
        </w:rPr>
        <w:br/>
        <w:t xml:space="preserve">   i przetwarzanie danych osobowych w zakresie niezbędnym do realizacji projektu, dane osobowe są przetwarzane wyłącznie w celu realizacji projektu. </w:t>
      </w:r>
    </w:p>
    <w:p w14:paraId="43FC9924" w14:textId="77777777" w:rsidR="00326AC4" w:rsidRPr="00706297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14:paraId="4C8BCD66" w14:textId="77777777" w:rsidR="00326AC4" w:rsidRPr="00706297" w:rsidRDefault="00326AC4" w:rsidP="00326AC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jest świadomy odpowiedzialności, w tym odpowiedzialności karnej wynikającej z art. 297 § 1 Kodeksu Karnego, za składanie nieprawdziwych oświadczeń, na podstawie których został zakwalifikowany do udziału w projekcie. </w:t>
      </w:r>
    </w:p>
    <w:p w14:paraId="2A539B4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14:paraId="647972E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>§ 4</w:t>
      </w:r>
    </w:p>
    <w:p w14:paraId="2239B58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14:paraId="1AF6AD74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0468FCB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14:paraId="4AB35CC2" w14:textId="77777777" w:rsidR="00326AC4" w:rsidRPr="00706297" w:rsidRDefault="00326AC4" w:rsidP="00326A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E11AD1">
        <w:rPr>
          <w:rFonts w:ascii="Times New Roman" w:hAnsi="Times New Roman"/>
          <w:color w:val="000000" w:themeColor="text1"/>
          <w:sz w:val="20"/>
          <w:szCs w:val="20"/>
        </w:rPr>
        <w:t>zamieszkuje teren</w:t>
      </w:r>
      <w:r>
        <w:rPr>
          <w:rFonts w:ascii="Times New Roman" w:hAnsi="Times New Roman"/>
          <w:color w:val="000000" w:themeColor="text1"/>
          <w:sz w:val="20"/>
          <w:szCs w:val="20"/>
        </w:rPr>
        <w:t>:</w:t>
      </w:r>
      <w:r w:rsidRPr="003118B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powiat wałbrzyski, m. Wałbrzych</w:t>
      </w:r>
      <w:r>
        <w:rPr>
          <w:rFonts w:ascii="Times New Roman" w:hAnsi="Times New Roman"/>
          <w:color w:val="000000" w:themeColor="text1"/>
          <w:sz w:val="20"/>
          <w:szCs w:val="20"/>
        </w:rPr>
        <w:t>, powiat wrocławski, miasto Wrocław, powiat kamiennogórski, powiat ząbkowicki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oraz powiat dzierżoniowski;</w:t>
      </w:r>
    </w:p>
    <w:p w14:paraId="5DFA505F" w14:textId="77777777" w:rsidR="00326AC4" w:rsidRPr="00706297" w:rsidRDefault="00326AC4" w:rsidP="00326A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społeczno – zawodowej i spełnia co najmniej jedną z poniższych przesłanek wykluczenia społecznego: </w:t>
      </w:r>
    </w:p>
    <w:p w14:paraId="66EA3ACE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a) 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r. o pomocy społecznej, </w:t>
      </w:r>
    </w:p>
    <w:p w14:paraId="42DED910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b) osoby, o których mowa w art. 1 ust. 2 ustawy z dnia 13 czerwca 2003r. o zatrudnieniu socjalnym, </w:t>
      </w:r>
    </w:p>
    <w:p w14:paraId="7A3A07B0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c) osoby przebywające w pieczy zastępczej lub opuszczające pieczę zastępczą oraz rodziny przeżywające trudności w pełnieniu funkcji opiekuńczo – wychowawczych, o których mowa w ustawie z dnia 9 czerwca 2011 r. o wspieraniu rodziny i systemie pieczy zastępczej, </w:t>
      </w:r>
    </w:p>
    <w:p w14:paraId="1F45D2B7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) osoby nieletnie, wobec których zastosowano środki zapobiegania i zwalczania demoralizacji i przestępczości zgodnie z ustawą z dnia 26 października 1982r. o postępowaniu w sprawach nieletnich (Dz. U. z 2014r. poz. 382), </w:t>
      </w:r>
    </w:p>
    <w:p w14:paraId="54B17FFC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e) osoby przebywające w młodzieżowych ośrodkach wychowawczych i młodzieżowych ośrodkach socjoterapii, o których mowa w ustawie z dnia 7 września 1991r. o systemie oświaty (Dz. U. z 2004r. Nr 256, poz. 2572, z późn. zm.), </w:t>
      </w:r>
    </w:p>
    <w:p w14:paraId="3887C7A8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f) osoby z niepełnosprawnością – osoby niepełnosprawne w rozumieniu ustawy z dnia 27 sierpnia 1997r. o rehabilitacji zawodowej i społecznej oraz zatrudnianiu osób niepełnosprawnych (Dz. U. z 2011r. Nr 127, poz. 721, z późn. zm.), a także osoby z zaburzeniami psychicznymi, w rozumieniu ustawy z dnia 19 sierpnia 1994r. o ochronie zdrowia psychicznego (Dz. U. z 2011r. Nr 231, poz. 1375)</w:t>
      </w:r>
      <w:r w:rsidRPr="00706297">
        <w:rPr>
          <w:rFonts w:ascii="Times New Roman" w:hAnsi="Times New Roman"/>
          <w:sz w:val="20"/>
          <w:szCs w:val="20"/>
        </w:rPr>
        <w:br/>
        <w:t xml:space="preserve"> g) rodziny z dzieckiem z niepełnosprawnością, o ile co najmniej jeden z rodziców lub opiekunów nie pracuje ze względu na konieczność sprawowania opieki nad dzieckiem z niepełnosprawnością, </w:t>
      </w:r>
    </w:p>
    <w:p w14:paraId="4C033B17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Pr="00706297">
        <w:rPr>
          <w:rFonts w:ascii="Times New Roman" w:hAnsi="Times New Roman"/>
          <w:sz w:val="20"/>
          <w:szCs w:val="20"/>
        </w:rPr>
        <w:t xml:space="preserve">) osoby niesamodzielne, </w:t>
      </w:r>
    </w:p>
    <w:p w14:paraId="32FED100" w14:textId="77777777" w:rsidR="00326AC4" w:rsidRPr="00706297" w:rsidRDefault="00326AC4" w:rsidP="00326AC4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Pr="00706297">
        <w:rPr>
          <w:rFonts w:ascii="Times New Roman" w:hAnsi="Times New Roman"/>
          <w:sz w:val="20"/>
          <w:szCs w:val="20"/>
        </w:rPr>
        <w:t xml:space="preserve">) osoby bezdomne lub dotknięte wykluczeniem z dostępu do mieszkań w rozumieniu Wytycznych Ministra Infrastruktury i Rozwoju w zakresie monitorowania postępu rzeczowego i realizacji programów operacyjnych na lata 2014-2020, </w:t>
      </w:r>
    </w:p>
    <w:p w14:paraId="74A4B93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Pr="00706297">
        <w:rPr>
          <w:rFonts w:ascii="Times New Roman" w:hAnsi="Times New Roman"/>
          <w:sz w:val="20"/>
          <w:szCs w:val="20"/>
        </w:rPr>
        <w:t xml:space="preserve">) osoby korzystające z PO PŻ. </w:t>
      </w:r>
    </w:p>
    <w:p w14:paraId="6E61CF50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395B1E95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77B110F8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5EE4E7F0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0EA2C71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14:paraId="15BD9714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5</w:t>
      </w:r>
    </w:p>
    <w:p w14:paraId="2559913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14:paraId="7823BDB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Rekrutacja do projektu, prowadzona na terenie 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powiat</w:t>
      </w:r>
      <w:r>
        <w:rPr>
          <w:rFonts w:ascii="Times New Roman" w:hAnsi="Times New Roman"/>
          <w:color w:val="000000" w:themeColor="text1"/>
          <w:sz w:val="20"/>
          <w:szCs w:val="20"/>
        </w:rPr>
        <w:t>u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wałbrzyski</w:t>
      </w:r>
      <w:r>
        <w:rPr>
          <w:rFonts w:ascii="Times New Roman" w:hAnsi="Times New Roman"/>
          <w:color w:val="000000" w:themeColor="text1"/>
          <w:sz w:val="20"/>
          <w:szCs w:val="20"/>
        </w:rPr>
        <w:t>ego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>, m. Wałbrzych</w:t>
      </w:r>
      <w:r>
        <w:rPr>
          <w:rFonts w:ascii="Times New Roman" w:hAnsi="Times New Roman"/>
          <w:color w:val="000000" w:themeColor="text1"/>
          <w:sz w:val="20"/>
          <w:szCs w:val="20"/>
        </w:rPr>
        <w:t>, powiatu wrocławskiego, miasta Wrocław, powiatu kamiennogórskiego, powiatu ząbkowickiego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oraz powiat</w:t>
      </w:r>
      <w:r>
        <w:rPr>
          <w:rFonts w:ascii="Times New Roman" w:hAnsi="Times New Roman"/>
          <w:color w:val="000000" w:themeColor="text1"/>
          <w:sz w:val="20"/>
          <w:szCs w:val="20"/>
        </w:rPr>
        <w:t>u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dzierżoniowski</w:t>
      </w:r>
      <w:r>
        <w:rPr>
          <w:rFonts w:ascii="Times New Roman" w:hAnsi="Times New Roman"/>
          <w:color w:val="000000" w:themeColor="text1"/>
          <w:sz w:val="20"/>
          <w:szCs w:val="20"/>
        </w:rPr>
        <w:t>ego</w:t>
      </w:r>
      <w:r w:rsidRPr="00E11AD1">
        <w:rPr>
          <w:rFonts w:ascii="Times New Roman" w:hAnsi="Times New Roman"/>
          <w:color w:val="000000" w:themeColor="text1"/>
          <w:sz w:val="20"/>
          <w:szCs w:val="20"/>
        </w:rPr>
        <w:t xml:space="preserve"> przez Wnioskodawcę, ma na celu przygotowanie stabilnej podstawy do realizacji całego projektu przez uczestników poprzez odpowiednie mechanizmy działania takie jak: dotarcie w sposób adekwat</w:t>
      </w:r>
      <w:r w:rsidRPr="00706297">
        <w:rPr>
          <w:rFonts w:ascii="Times New Roman" w:hAnsi="Times New Roman"/>
          <w:sz w:val="20"/>
          <w:szCs w:val="20"/>
        </w:rPr>
        <w:t xml:space="preserve">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14:paraId="0E332407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14:paraId="5AF9D9B6" w14:textId="77777777" w:rsidR="00326AC4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706297">
        <w:rPr>
          <w:rFonts w:ascii="Times New Roman" w:hAnsi="Times New Roman"/>
          <w:sz w:val="20"/>
          <w:szCs w:val="20"/>
        </w:rPr>
        <w:t>Rekrutacja oraz akcja promocyjna prowadzona</w:t>
      </w:r>
      <w:r>
        <w:rPr>
          <w:rFonts w:ascii="Times New Roman" w:hAnsi="Times New Roman"/>
          <w:sz w:val="20"/>
          <w:szCs w:val="20"/>
        </w:rPr>
        <w:t xml:space="preserve"> będzie dla 25 potencjalnych uczestników projektu zainteresowanych w szczególności doposażeniem/ wyposażeniem miejsca pracy w połączeniu z subsydiowanym zatrudnieniem, stażami oraz innymi formami wsparcia określonymi w badaniu potrzeb i predyspozycji w terminie:</w:t>
      </w:r>
    </w:p>
    <w:p w14:paraId="3E220BA9" w14:textId="77777777" w:rsidR="00326AC4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3B26257E" w14:textId="77777777" w:rsidR="00326AC4" w:rsidRPr="00F31993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  <w:highlight w:val="yellow"/>
        </w:rPr>
      </w:pPr>
      <w:r w:rsidRPr="00E11AD1">
        <w:rPr>
          <w:rFonts w:ascii="Times New Roman" w:hAnsi="Times New Roman"/>
          <w:sz w:val="20"/>
          <w:szCs w:val="20"/>
        </w:rPr>
        <w:t xml:space="preserve">I runda – nabór formularzy zgłoszeniowych wraz niezbędnymi załącznikami w okresie do </w:t>
      </w:r>
      <w:r>
        <w:rPr>
          <w:rFonts w:ascii="Times New Roman" w:hAnsi="Times New Roman"/>
          <w:sz w:val="20"/>
          <w:szCs w:val="20"/>
        </w:rPr>
        <w:t>13</w:t>
      </w:r>
      <w:r w:rsidRPr="00E11AD1">
        <w:rPr>
          <w:rFonts w:ascii="Times New Roman" w:hAnsi="Times New Roman"/>
          <w:sz w:val="20"/>
          <w:szCs w:val="20"/>
        </w:rPr>
        <w:t>.1</w:t>
      </w:r>
      <w:r>
        <w:rPr>
          <w:rFonts w:ascii="Times New Roman" w:hAnsi="Times New Roman"/>
          <w:sz w:val="20"/>
          <w:szCs w:val="20"/>
        </w:rPr>
        <w:t>2</w:t>
      </w:r>
      <w:r w:rsidRPr="00E11AD1">
        <w:rPr>
          <w:rFonts w:ascii="Times New Roman" w:hAnsi="Times New Roman"/>
          <w:sz w:val="20"/>
          <w:szCs w:val="20"/>
        </w:rPr>
        <w:t>.2019r.</w:t>
      </w:r>
    </w:p>
    <w:p w14:paraId="4179171C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11AD1">
        <w:rPr>
          <w:rFonts w:ascii="Times New Roman" w:hAnsi="Times New Roman"/>
          <w:sz w:val="20"/>
          <w:szCs w:val="20"/>
        </w:rPr>
        <w:t xml:space="preserve">II runda – nabór formularzy zgłoszeniowych wraz niezbędnymi załącznikami w okresie od </w:t>
      </w:r>
      <w:r>
        <w:rPr>
          <w:rFonts w:ascii="Times New Roman" w:hAnsi="Times New Roman"/>
          <w:sz w:val="20"/>
          <w:szCs w:val="20"/>
        </w:rPr>
        <w:t>20</w:t>
      </w:r>
      <w:r w:rsidRPr="00E11AD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E11AD1">
        <w:rPr>
          <w:rFonts w:ascii="Times New Roman" w:hAnsi="Times New Roman"/>
          <w:sz w:val="20"/>
          <w:szCs w:val="20"/>
        </w:rPr>
        <w:t xml:space="preserve">.2019r. – </w:t>
      </w:r>
      <w:r>
        <w:rPr>
          <w:rFonts w:ascii="Times New Roman" w:hAnsi="Times New Roman"/>
          <w:sz w:val="20"/>
          <w:szCs w:val="20"/>
        </w:rPr>
        <w:t>30</w:t>
      </w:r>
      <w:r w:rsidRPr="00E11AD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E11AD1">
        <w:rPr>
          <w:rFonts w:ascii="Times New Roman" w:hAnsi="Times New Roman"/>
          <w:sz w:val="20"/>
          <w:szCs w:val="20"/>
        </w:rPr>
        <w:t>.2019r.</w:t>
      </w:r>
    </w:p>
    <w:p w14:paraId="5D7859D2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1AC685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II runda -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02.01.2020r. – 22.01. 2020r.</w:t>
      </w:r>
    </w:p>
    <w:p w14:paraId="373ED879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103730D" w14:textId="1F0B3309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V runda - 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23.01.2020r. – 05.02. 2020r.</w:t>
      </w:r>
    </w:p>
    <w:p w14:paraId="08523A9A" w14:textId="77777777" w:rsidR="00D8552A" w:rsidRDefault="00D8552A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C616C12" w14:textId="3A4FB623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 runda - 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06.02. 2020r. – 20.02.2020</w:t>
      </w:r>
    </w:p>
    <w:p w14:paraId="407BF124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DEC82B" w14:textId="6A1ECA9C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 runda - 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21.02. 2020r. – 10.03.2020</w:t>
      </w:r>
    </w:p>
    <w:p w14:paraId="16B20E83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7E378DA" w14:textId="180DF28D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I runda -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05.03. 2020r. – 22.05.2020</w:t>
      </w:r>
    </w:p>
    <w:p w14:paraId="7CA0250C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6BA461B" w14:textId="4D48E2E2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II runda -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25.05. 2020r. – 28.05.2020</w:t>
      </w:r>
    </w:p>
    <w:p w14:paraId="53204051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7503A58" w14:textId="559EDBAB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IX runda -  </w:t>
      </w:r>
      <w:r w:rsidRPr="00E11AD1">
        <w:rPr>
          <w:rFonts w:ascii="Times New Roman" w:hAnsi="Times New Roman"/>
          <w:sz w:val="20"/>
          <w:szCs w:val="20"/>
        </w:rPr>
        <w:t>nabór formularzy zgłoszeniowych wraz niezbędnymi załącznikami w okresie od</w:t>
      </w:r>
      <w:r>
        <w:rPr>
          <w:rFonts w:ascii="Times New Roman" w:hAnsi="Times New Roman"/>
          <w:sz w:val="20"/>
          <w:szCs w:val="20"/>
        </w:rPr>
        <w:t xml:space="preserve">  15.06. 2020r. – 16.06.2020</w:t>
      </w:r>
    </w:p>
    <w:p w14:paraId="7BDB106A" w14:textId="75EC336D" w:rsidR="00326AC4" w:rsidRDefault="00326AC4" w:rsidP="00326AC4">
      <w:pPr>
        <w:pStyle w:val="NormalnyWeb"/>
        <w:shd w:val="clear" w:color="auto" w:fill="FFFFFF"/>
        <w:spacing w:before="75" w:after="75"/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</w:pP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X runda -  nabór formularzy zgłoszeniowych wraz niezbędnymi załącznikami w okresie od  19.06.2020r. – 24.06. 2020r</w:t>
      </w:r>
    </w:p>
    <w:p w14:paraId="5BD255F9" w14:textId="5B673937" w:rsidR="00713A77" w:rsidRDefault="00713A77" w:rsidP="00713A77">
      <w:pPr>
        <w:pStyle w:val="NormalnyWeb"/>
        <w:shd w:val="clear" w:color="auto" w:fill="FFFFFF"/>
        <w:spacing w:before="75" w:after="75"/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</w:pP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 xml:space="preserve">XI runda - 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 xml:space="preserve">nabór formularzy zgłoszeniowych wraz niezbędnymi załącznikami w okresie od  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22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0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7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2020r. – 2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9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0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7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 2020r</w:t>
      </w:r>
    </w:p>
    <w:p w14:paraId="220AEAB8" w14:textId="17DB525D" w:rsidR="007E4279" w:rsidRDefault="007E4279" w:rsidP="00713A77">
      <w:pPr>
        <w:pStyle w:val="NormalnyWeb"/>
        <w:shd w:val="clear" w:color="auto" w:fill="FFFFFF"/>
        <w:spacing w:before="75" w:after="75"/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</w:pPr>
    </w:p>
    <w:p w14:paraId="3D6E4C9B" w14:textId="0A721345" w:rsidR="007E4279" w:rsidRDefault="007E4279" w:rsidP="007E4279">
      <w:pPr>
        <w:pStyle w:val="NormalnyWeb"/>
        <w:shd w:val="clear" w:color="auto" w:fill="FFFFFF"/>
        <w:spacing w:before="75" w:after="75"/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</w:pP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 xml:space="preserve">XII runda - 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 xml:space="preserve">nabór formularzy zgłoszeniowych wraz niezbędnymi załącznikami w okresie od  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25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0</w:t>
      </w:r>
      <w:r w:rsidR="00F44722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8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2020r. – 2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8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0</w:t>
      </w:r>
      <w:r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8</w:t>
      </w:r>
      <w:r w:rsidRPr="003F5454"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  <w:t>. 2020r</w:t>
      </w:r>
    </w:p>
    <w:p w14:paraId="53F37221" w14:textId="77777777" w:rsidR="007E4279" w:rsidRDefault="007E4279" w:rsidP="00713A77">
      <w:pPr>
        <w:pStyle w:val="NormalnyWeb"/>
        <w:shd w:val="clear" w:color="auto" w:fill="FFFFFF"/>
        <w:spacing w:before="75" w:after="75"/>
        <w:rPr>
          <w:rStyle w:val="Pogrubienie"/>
          <w:b w:val="0"/>
          <w:bCs w:val="0"/>
          <w:color w:val="10223E"/>
          <w:sz w:val="21"/>
          <w:szCs w:val="21"/>
          <w:shd w:val="clear" w:color="auto" w:fill="FFFFFF"/>
        </w:rPr>
      </w:pPr>
    </w:p>
    <w:p w14:paraId="017DC14E" w14:textId="2F391902" w:rsidR="00713A77" w:rsidRPr="003F5454" w:rsidRDefault="00713A77" w:rsidP="00326AC4">
      <w:pPr>
        <w:pStyle w:val="NormalnyWeb"/>
        <w:shd w:val="clear" w:color="auto" w:fill="FFFFFF"/>
        <w:spacing w:before="75" w:after="75"/>
        <w:rPr>
          <w:b/>
          <w:bCs/>
          <w:color w:val="10223E"/>
          <w:sz w:val="21"/>
          <w:szCs w:val="21"/>
        </w:rPr>
      </w:pPr>
    </w:p>
    <w:p w14:paraId="1E11B988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907562C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9819F91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14:paraId="1CD33F64" w14:textId="77777777" w:rsidR="00326AC4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w Fundacji „Razem”, ul. Beethovena 1-2, 58-300 Wałbrzych  </w:t>
      </w:r>
    </w:p>
    <w:p w14:paraId="6F339E44" w14:textId="77777777" w:rsidR="00326AC4" w:rsidRPr="00B4163A" w:rsidRDefault="00326AC4" w:rsidP="00326AC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A4B86B9" w14:textId="77777777" w:rsidR="00326AC4" w:rsidRPr="00B4163A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</w:t>
      </w:r>
      <w:r>
        <w:rPr>
          <w:rFonts w:ascii="Times New Roman" w:hAnsi="Times New Roman"/>
          <w:sz w:val="20"/>
          <w:szCs w:val="20"/>
          <w:lang w:eastAsia="pl-PL"/>
        </w:rPr>
        <w:t>formularzy zgłoszeniowych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oraz w zależności od posiadanej alokacji. Fundacja „Razem” zastrzega sobie prawo do anulowania wyżej wymienionych rund za wyjątkiem rundy nr 1 w przypadku</w:t>
      </w:r>
      <w:r>
        <w:rPr>
          <w:rFonts w:ascii="Times New Roman" w:hAnsi="Times New Roman"/>
          <w:sz w:val="20"/>
          <w:szCs w:val="20"/>
          <w:lang w:eastAsia="pl-PL"/>
        </w:rPr>
        <w:t xml:space="preserve"> wyczerpania posiadanych ilości miejsc ora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alokacji. W przypadku wpływu </w:t>
      </w:r>
      <w:r>
        <w:rPr>
          <w:rFonts w:ascii="Times New Roman" w:hAnsi="Times New Roman"/>
          <w:sz w:val="20"/>
          <w:szCs w:val="20"/>
          <w:lang w:eastAsia="pl-PL"/>
        </w:rPr>
        <w:t xml:space="preserve">formularza zgłoszeniowego 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po ostatecznym terminie w ramach danej rundy  po godzinie 15.30, </w:t>
      </w:r>
      <w:r>
        <w:rPr>
          <w:rFonts w:ascii="Times New Roman" w:hAnsi="Times New Roman"/>
          <w:sz w:val="20"/>
          <w:szCs w:val="20"/>
          <w:lang w:eastAsia="pl-PL"/>
        </w:rPr>
        <w:t>formular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zostanie odrzucony z możliwością złożenia na kolejną uruchomioną rundę. Fundacja „Razem”</w:t>
      </w:r>
      <w:r>
        <w:rPr>
          <w:rFonts w:ascii="Times New Roman" w:hAnsi="Times New Roman"/>
          <w:sz w:val="20"/>
          <w:szCs w:val="20"/>
          <w:lang w:eastAsia="pl-PL"/>
        </w:rPr>
        <w:t xml:space="preserve"> poinformuje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 xml:space="preserve">o wprowadzeniu nowej rundy lub jej anulowaniu 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na stronie internetowej projektu. </w:t>
      </w:r>
    </w:p>
    <w:p w14:paraId="2E7C2FF7" w14:textId="77777777" w:rsidR="00326AC4" w:rsidRPr="00B4163A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t>W przypa</w:t>
      </w:r>
      <w:r>
        <w:rPr>
          <w:rFonts w:ascii="Times New Roman" w:hAnsi="Times New Roman"/>
          <w:sz w:val="20"/>
          <w:szCs w:val="20"/>
          <w:lang w:eastAsia="pl-PL"/>
        </w:rPr>
        <w:t>dku wpłynięcia większej  liczby formularzy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na daną rundę decyduje liczba zdobytych punktów. W sytuacji uzyskania takiej samej liczby punktów de</w:t>
      </w:r>
      <w:r>
        <w:rPr>
          <w:rFonts w:ascii="Times New Roman" w:hAnsi="Times New Roman"/>
          <w:sz w:val="20"/>
          <w:szCs w:val="20"/>
          <w:lang w:eastAsia="pl-PL"/>
        </w:rPr>
        <w:t>cyduje data i godzina złożenia dokumentów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6D48D884" w14:textId="77777777" w:rsidR="00326AC4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1EA72C3A" w14:textId="77777777" w:rsidR="00326AC4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0E5872AF" w14:textId="77777777" w:rsidR="00326AC4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72344D3B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B83D056" w14:textId="77777777" w:rsidR="00326AC4" w:rsidRPr="00706297" w:rsidRDefault="00326AC4" w:rsidP="00326A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706297">
        <w:rPr>
          <w:rFonts w:ascii="Times New Roman" w:hAnsi="Times New Roman"/>
          <w:sz w:val="20"/>
          <w:szCs w:val="20"/>
        </w:rPr>
        <w:t>. 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</w:t>
      </w:r>
      <w:r>
        <w:rPr>
          <w:rFonts w:ascii="Times New Roman" w:hAnsi="Times New Roman"/>
          <w:sz w:val="20"/>
          <w:szCs w:val="20"/>
        </w:rPr>
        <w:t xml:space="preserve"> oraz </w:t>
      </w:r>
      <w:r w:rsidRPr="00706297">
        <w:rPr>
          <w:rFonts w:ascii="Times New Roman" w:hAnsi="Times New Roman"/>
          <w:sz w:val="20"/>
          <w:szCs w:val="20"/>
        </w:rPr>
        <w:t xml:space="preserve"> na stronie internetowej  Wnioskodawcy.  </w:t>
      </w:r>
    </w:p>
    <w:p w14:paraId="6ADC4F7A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5. O zakwalifikowaniu do udziału w projekcie decydować będzie liczba zdobytych punktów w procesie rekrutacji</w:t>
      </w:r>
      <w:r>
        <w:rPr>
          <w:rFonts w:ascii="Times New Roman" w:hAnsi="Times New Roman"/>
          <w:sz w:val="20"/>
          <w:szCs w:val="20"/>
        </w:rPr>
        <w:t>, ocena merytoryczna dokonana na podstawie badania potrzeb i predyspozycji uczestnika</w:t>
      </w:r>
      <w:r w:rsidRPr="00706297">
        <w:rPr>
          <w:rFonts w:ascii="Times New Roman" w:hAnsi="Times New Roman"/>
          <w:sz w:val="20"/>
          <w:szCs w:val="20"/>
        </w:rPr>
        <w:t xml:space="preserve"> oraz spełnienie kryteriów formalnych oceniane systemem zero-jedynkowym, tj. spełnia/nie spełnia. </w:t>
      </w:r>
    </w:p>
    <w:p w14:paraId="20E1EC2A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 </w:t>
      </w:r>
      <w:r w:rsidRPr="00706297">
        <w:rPr>
          <w:rFonts w:ascii="Times New Roman" w:hAnsi="Times New Roman"/>
          <w:sz w:val="20"/>
          <w:szCs w:val="20"/>
        </w:rPr>
        <w:t xml:space="preserve">Pierwszeństwo do udziału w projekcie będą miały osoby: </w:t>
      </w:r>
    </w:p>
    <w:p w14:paraId="162DD004" w14:textId="77777777" w:rsidR="00326AC4" w:rsidRPr="00706297" w:rsidRDefault="00326AC4" w:rsidP="00326A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 xml:space="preserve">zagrożone ubóstwem lub wykluczeniem  społecznym  oraz środowiska lub lokalne społeczności zagrożone ubóstwem lub wykluczeniem  społecznym  w związku z rewitalizacją obszarów zdegradowanych  (3 pkt.), </w:t>
      </w:r>
    </w:p>
    <w:p w14:paraId="7691EB3D" w14:textId="77777777" w:rsidR="00326AC4" w:rsidRPr="00706297" w:rsidRDefault="00326AC4" w:rsidP="00326A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14:paraId="56FA6F6E" w14:textId="77777777" w:rsidR="00326AC4" w:rsidRDefault="00326AC4" w:rsidP="00326A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osoby o znacznym lub umiarkowanym stopniu niepełnosprawności  z niepełnoprawnością sprzężoną oraz os. z zaburzeniami  psychicznymi, w tym os osoby z niepełnosprawnością  intelekt. i osoby z całościowymi zaburzeniami rozwojowymi (w rozumieniu zgodnym z Międzynarodową  Klasyfikacją Chorób i Problemów Zdrowia) (3 pkt).</w:t>
      </w:r>
    </w:p>
    <w:p w14:paraId="6091BAEE" w14:textId="77777777" w:rsidR="00326AC4" w:rsidRDefault="00326AC4" w:rsidP="00326AC4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  Ocenie merytorycznej podlegać będzie również badanie  potrzeb i predyspozycji uczestnika. Na podstawie karty kwalifikacyjnej odbywać się będzie ocena merytoryczna kwalifikacji uczestnika przez psychologa (rozmowa kwalifikacyjno - rekrutacyjna. W sytuacji negatywnej oceny potencjalny uczestnik nie będzie mógł zostać zakwalifikowany do udziału w projekcie. </w:t>
      </w:r>
    </w:p>
    <w:p w14:paraId="51BD32D9" w14:textId="77777777" w:rsidR="00326AC4" w:rsidRPr="00360711" w:rsidRDefault="00326AC4" w:rsidP="00326AC4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</w:t>
      </w:r>
      <w:r>
        <w:rPr>
          <w:rFonts w:ascii="Times New Roman" w:eastAsiaTheme="minorHAnsi" w:hAnsi="Times New Roman" w:cstheme="minorBidi"/>
          <w:sz w:val="20"/>
          <w:szCs w:val="20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 xml:space="preserve">W przypadku, gdy liczba chętnych osób spełniających kryteria uczestnictwa w projekcie, będzie większa niż liczba wolnych miejsc, kwalifikacja osób </w:t>
      </w:r>
      <w:r>
        <w:rPr>
          <w:rFonts w:ascii="Times New Roman" w:hAnsi="Times New Roman"/>
          <w:sz w:val="20"/>
          <w:szCs w:val="20"/>
        </w:rPr>
        <w:t>odbywać się będzie</w:t>
      </w:r>
      <w:r w:rsidRPr="00706297">
        <w:rPr>
          <w:rFonts w:ascii="Times New Roman" w:hAnsi="Times New Roman"/>
          <w:sz w:val="20"/>
          <w:szCs w:val="20"/>
        </w:rPr>
        <w:t xml:space="preserve"> wg </w:t>
      </w:r>
      <w:r>
        <w:rPr>
          <w:rFonts w:ascii="Times New Roman" w:hAnsi="Times New Roman"/>
          <w:sz w:val="20"/>
          <w:szCs w:val="20"/>
        </w:rPr>
        <w:t>liczby zdobytych punktów, oceny psychologa. W sytuacji uzyskania takiej samej liczby punktów decydować będzie kolejność</w:t>
      </w:r>
      <w:r w:rsidRPr="00706297">
        <w:rPr>
          <w:rFonts w:ascii="Times New Roman" w:hAnsi="Times New Roman"/>
          <w:sz w:val="20"/>
          <w:szCs w:val="20"/>
        </w:rPr>
        <w:t xml:space="preserve"> zgłoszeń</w:t>
      </w:r>
      <w:r>
        <w:rPr>
          <w:rFonts w:ascii="Times New Roman" w:hAnsi="Times New Roman"/>
          <w:sz w:val="20"/>
          <w:szCs w:val="20"/>
        </w:rPr>
        <w:t xml:space="preserve"> (w tym data i godzina złożenia dokumentów rekrutacyjnych). Proces rekrutacji i selekcji odbywać się będzie</w:t>
      </w:r>
      <w:r w:rsidRPr="00706297">
        <w:rPr>
          <w:rFonts w:ascii="Times New Roman" w:hAnsi="Times New Roman"/>
          <w:sz w:val="20"/>
          <w:szCs w:val="20"/>
        </w:rPr>
        <w:t xml:space="preserve"> z zachowaniem zasady równości szans płci. </w:t>
      </w:r>
      <w:r>
        <w:rPr>
          <w:rFonts w:ascii="Times New Roman" w:hAnsi="Times New Roman"/>
          <w:sz w:val="20"/>
          <w:szCs w:val="20"/>
        </w:rPr>
        <w:t>Wnioskodawca deklaruje utworzenie  lisy  rezerwowej</w:t>
      </w:r>
      <w:r w:rsidRPr="00706297">
        <w:rPr>
          <w:rFonts w:ascii="Times New Roman" w:hAnsi="Times New Roman"/>
          <w:sz w:val="20"/>
          <w:szCs w:val="20"/>
        </w:rPr>
        <w:t xml:space="preserve">. </w:t>
      </w:r>
    </w:p>
    <w:p w14:paraId="6254885F" w14:textId="77777777" w:rsidR="00326AC4" w:rsidRPr="000E3A9F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E3A9F">
        <w:rPr>
          <w:rFonts w:ascii="Times New Roman" w:hAnsi="Times New Roman"/>
          <w:sz w:val="20"/>
          <w:szCs w:val="20"/>
        </w:rPr>
        <w:t xml:space="preserve">6. </w:t>
      </w:r>
      <w:r w:rsidRPr="000E3A9F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określonej  w </w:t>
      </w:r>
      <w:r w:rsidRPr="000E3A9F">
        <w:rPr>
          <w:rFonts w:ascii="Times New Roman" w:hAnsi="Times New Roman"/>
          <w:b/>
          <w:sz w:val="20"/>
          <w:szCs w:val="20"/>
        </w:rPr>
        <w:t xml:space="preserve">§ 5 </w:t>
      </w:r>
      <w:r w:rsidRPr="000E3A9F">
        <w:rPr>
          <w:rFonts w:ascii="Times New Roman" w:eastAsia="Times New Roman" w:hAnsi="Times New Roman"/>
          <w:sz w:val="20"/>
          <w:szCs w:val="20"/>
          <w:lang w:eastAsia="pl-PL"/>
        </w:rPr>
        <w:t>punkcie  3, nie mniej jednak Fundacja „Razem”  w uzasadnionych przypadkach zastrzega prawo do wydłużenia lub skrócenia terminu o którym mowa powyżej. Formularze nieuzupełnione nie będą podlegały ocenie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14:paraId="600080AC" w14:textId="77777777" w:rsidR="00326AC4" w:rsidRPr="00706297" w:rsidRDefault="00326AC4" w:rsidP="00326AC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14:paraId="0E55305D" w14:textId="77777777" w:rsidR="00326AC4" w:rsidRPr="00706297" w:rsidRDefault="00326AC4" w:rsidP="00326AC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 xml:space="preserve">8. Każdy Kandydat na uczestnika Projektu zostanie powiadomiony telefonicznie/mailowo/osobiście </w:t>
      </w:r>
      <w:r w:rsidRPr="00706297">
        <w:rPr>
          <w:color w:val="auto"/>
          <w:sz w:val="20"/>
          <w:szCs w:val="20"/>
        </w:rPr>
        <w:br/>
        <w:t xml:space="preserve">  o zakwalifikowaniu do udziału w Projekcie, terminie i miejscu rozpoczęcia danej formy wsparcia. </w:t>
      </w:r>
    </w:p>
    <w:p w14:paraId="752D0625" w14:textId="77777777" w:rsidR="00326AC4" w:rsidRPr="00360711" w:rsidRDefault="00326AC4" w:rsidP="00326AC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60711">
        <w:rPr>
          <w:color w:val="auto"/>
          <w:sz w:val="20"/>
          <w:szCs w:val="20"/>
        </w:rPr>
        <w:t>9.  W przypadku zakwalifikowania się do udziału w Projekcie, Kandydat/Kandydatka zawiera umowę z Beneficjentem, dotyczącą udzielenia wsparcia społeczno-zawodowego opracowanego na podstawie indywidualnego programu realizacji usług aktywnej integracji.</w:t>
      </w:r>
    </w:p>
    <w:p w14:paraId="5B51B9A4" w14:textId="77777777" w:rsidR="00326AC4" w:rsidRPr="00706297" w:rsidRDefault="00326AC4" w:rsidP="00326AC4">
      <w:pPr>
        <w:pStyle w:val="Default"/>
        <w:spacing w:line="360" w:lineRule="auto"/>
        <w:jc w:val="center"/>
        <w:rPr>
          <w:rFonts w:eastAsia="Times New Roman"/>
          <w:color w:val="FF0000"/>
          <w:kern w:val="3"/>
          <w:sz w:val="20"/>
          <w:szCs w:val="20"/>
          <w:lang w:eastAsia="pl-PL"/>
        </w:rPr>
      </w:pPr>
    </w:p>
    <w:p w14:paraId="694BC0B0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§ 4</w:t>
      </w:r>
    </w:p>
    <w:p w14:paraId="1A2C004C" w14:textId="77777777" w:rsidR="00326AC4" w:rsidRPr="00706297" w:rsidRDefault="00326AC4" w:rsidP="00326AC4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b/>
          <w:bCs/>
          <w:sz w:val="20"/>
          <w:szCs w:val="20"/>
          <w:lang w:eastAsia="pl-PL"/>
        </w:rPr>
        <w:t xml:space="preserve">Przedsiębiorca /Pracodawca </w:t>
      </w:r>
    </w:p>
    <w:p w14:paraId="25142DB7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1. W celu zakwalifikowania się do udziału w Projekcie Przedsiębiorca  składa dokumenty rekrutacyjne (Wniosek Przedsiębiorcy ) wraz z wymaganymi dokumentami do Biura Projektu w okresie rekrutacji do Projektu. Jeden Przedsiębiorca  może zawnioskować maksymalnie o 2 nowo utworzone stanowiska pracy, na których zatrudni Uczestników Projektu skierowanych przez Beneficjenta. </w:t>
      </w:r>
    </w:p>
    <w:p w14:paraId="122A919C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2. Beneficjent wymaga od Przedsiębiorcy złożenia dokumentów niezbędnych do zawarcia umowy, takich jak: </w:t>
      </w:r>
    </w:p>
    <w:p w14:paraId="0620D622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 xml:space="preserve">- dokument rejestracyjny – CEiDG/KRS </w:t>
      </w:r>
    </w:p>
    <w:p w14:paraId="34C37C44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o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świadczenie o niekaralności za przestępstwa popełnione przeciwko obrotowi gospodarczemu w rozumieniu ustawy z dnia 6 czerwca 1997r. Kodeks karny (Dz.U. nr 88 poz. 553 z późn. zm.) lub ustawy z dnia 28 października 2002r. o odpowiedzialności podmiotów zbiorowych za czyny zabronione pod groźbą kary (tj. Dz.U. 2014, poz. 1417) </w:t>
      </w:r>
    </w:p>
    <w:p w14:paraId="4A831318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14:paraId="21806A1E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- wypełniony Formularz informacji przedstawianych przy ubieganiu się o pomoc de minimis</w:t>
      </w:r>
    </w:p>
    <w:p w14:paraId="5673D80A" w14:textId="77777777" w:rsidR="00326AC4" w:rsidRPr="00360711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oświadczenie dotyczące kwalifikowalności podatku VAT składane w związku z aplikowaniem do</w:t>
      </w:r>
      <w:r w:rsidRPr="00977436">
        <w:rPr>
          <w:rFonts w:ascii="Times New Roman" w:hAnsi="Times New Roman"/>
          <w:color w:val="FF0000"/>
          <w:sz w:val="20"/>
          <w:szCs w:val="20"/>
          <w:lang w:eastAsia="pl-PL"/>
        </w:rPr>
        <w:t xml:space="preserve"> 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Projektu </w:t>
      </w:r>
    </w:p>
    <w:p w14:paraId="3533DAF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pełnomocnictwo do reprezentowania Przedsiębiorcy oraz składania oświadczeń woli i zaciągania zobowiązań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jego imieniu. </w:t>
      </w:r>
    </w:p>
    <w:p w14:paraId="2164F03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Wszystkie kopie dokumentów muszą być potwierdzone za zgodność z oryginałem przez osobę upoważnioną do reprezentowania podmiotu . Podmiot  nie może znajdować się w likwidacji bądź upadłości. </w:t>
      </w:r>
    </w:p>
    <w:p w14:paraId="385FE1FE" w14:textId="77777777" w:rsidR="00326AC4" w:rsidRPr="00706297" w:rsidRDefault="00326AC4" w:rsidP="00326AC4">
      <w:pPr>
        <w:pStyle w:val="Default"/>
        <w:spacing w:line="360" w:lineRule="auto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sz w:val="20"/>
          <w:szCs w:val="20"/>
          <w:lang w:eastAsia="pl-PL"/>
        </w:rPr>
        <w:t>3. Po otrzymaniu od Przedsiębiorcy  Wniosku wraz z kompletem dokumentów Komisja Rekrutacyjna Beneficjenta ocenia, czy Przedsiębiorca kwalifikuje się do udziału w Projekcie oraz wystawia skierowanie do zatrudnienia subsydiowanego dla danego Uczestnika/Uczestniczki Projektu, biorąc pod uwagę opinię doradcy zawodowego na temat danego Uczestnika/Uczestniczki Projektu.</w:t>
      </w:r>
    </w:p>
    <w:p w14:paraId="516DA4B7" w14:textId="77777777" w:rsidR="00326AC4" w:rsidRPr="00706297" w:rsidRDefault="00326AC4" w:rsidP="00326AC4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</w:p>
    <w:p w14:paraId="7654D958" w14:textId="77777777" w:rsidR="00326AC4" w:rsidRPr="00706297" w:rsidRDefault="00326AC4" w:rsidP="00326AC4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706297">
        <w:rPr>
          <w:b/>
          <w:bCs/>
          <w:color w:val="auto"/>
          <w:sz w:val="20"/>
          <w:szCs w:val="20"/>
          <w:lang w:eastAsia="pl-PL"/>
        </w:rPr>
        <w:t>§ 6</w:t>
      </w:r>
    </w:p>
    <w:p w14:paraId="3022EF2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kres wsparcia</w:t>
      </w:r>
    </w:p>
    <w:p w14:paraId="473D20C1" w14:textId="77777777" w:rsidR="00326AC4" w:rsidRPr="00706297" w:rsidRDefault="00326AC4" w:rsidP="00326AC4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dział w projekcie jest całkowicie bezpłatny. </w:t>
      </w:r>
    </w:p>
    <w:p w14:paraId="0F1E5C71" w14:textId="77777777" w:rsidR="00326AC4" w:rsidRPr="00706297" w:rsidRDefault="00326AC4" w:rsidP="00326AC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Formy wsparcia obligatoryjne dla każdego z uczestników to: </w:t>
      </w:r>
      <w:r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14:paraId="1ACD03BD" w14:textId="77777777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ozostałe formy wsparcia są dostosowane do indywidualnych potrzeb i możliwości uczestników.</w:t>
      </w:r>
    </w:p>
    <w:p w14:paraId="46153556" w14:textId="77777777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 xml:space="preserve">I Forma wsparcia: </w:t>
      </w:r>
      <w:r w:rsidRPr="00C4360E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Pr="00706297">
        <w:rPr>
          <w:rFonts w:ascii="Times New Roman" w:hAnsi="Times New Roman"/>
          <w:sz w:val="20"/>
          <w:szCs w:val="20"/>
        </w:rPr>
        <w:t xml:space="preserve">  - Poradnictwo psychologiczne - indywidualne konsultacje z psychologiem ( </w:t>
      </w:r>
      <w:r>
        <w:rPr>
          <w:rFonts w:ascii="Times New Roman" w:hAnsi="Times New Roman"/>
          <w:sz w:val="20"/>
          <w:szCs w:val="20"/>
        </w:rPr>
        <w:t>3</w:t>
      </w:r>
      <w:r w:rsidRPr="00706297">
        <w:rPr>
          <w:rFonts w:ascii="Times New Roman" w:hAnsi="Times New Roman"/>
          <w:sz w:val="20"/>
          <w:szCs w:val="20"/>
        </w:rPr>
        <w:t xml:space="preserve"> spotkania x 2 h/os x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25 os.).</w:t>
      </w:r>
      <w:r w:rsidRPr="00706297">
        <w:rPr>
          <w:rFonts w:ascii="Times New Roman" w:hAnsi="Times New Roman"/>
          <w:sz w:val="20"/>
          <w:szCs w:val="20"/>
        </w:rPr>
        <w:t xml:space="preserve"> Spotkania realizowane przez Psychologa, wsparcie dopasowane do potrzeb i oczekiwań Uczestników/Uczestniczek projektu. Podczas spotkań na bieżąco będą uzupełniane karty doradcze wraz z podpisem Uczestnika/Uczestniczek projektu oraz psychologa. W ramach zadania zapewniony będzie zwrot kosztów dojazdu. </w:t>
      </w:r>
    </w:p>
    <w:p w14:paraId="36AC0F9E" w14:textId="3D3B53E4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>II Forma wsparcia: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C4360E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Pr="00706297">
        <w:rPr>
          <w:rFonts w:ascii="Times New Roman" w:hAnsi="Times New Roman"/>
          <w:sz w:val="20"/>
          <w:szCs w:val="20"/>
        </w:rPr>
        <w:t xml:space="preserve"> (świadczone w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wymiarze 20h/m-c x 10m-cy/ dla 2</w:t>
      </w:r>
      <w:r w:rsidR="00BB4257">
        <w:rPr>
          <w:rFonts w:ascii="Times New Roman" w:hAnsi="Times New Roman"/>
          <w:color w:val="000000" w:themeColor="text1"/>
          <w:sz w:val="20"/>
          <w:szCs w:val="20"/>
        </w:rPr>
        <w:t>0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 ucz.).</w:t>
      </w:r>
      <w:r w:rsidRPr="00706297">
        <w:rPr>
          <w:rFonts w:ascii="Times New Roman" w:hAnsi="Times New Roman"/>
          <w:sz w:val="20"/>
          <w:szCs w:val="20"/>
        </w:rPr>
        <w:t xml:space="preserve">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14:paraId="01DFDF0B" w14:textId="23CB820F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III Forma wsparcia: Aktywna integracja o charakterze  społecznym - Trening kompetencji i umiejętności społecznych - wsparcie grupowe</w:t>
      </w:r>
      <w:r w:rsidRPr="00706297">
        <w:rPr>
          <w:rFonts w:ascii="Times New Roman" w:hAnsi="Times New Roman"/>
          <w:sz w:val="20"/>
          <w:szCs w:val="20"/>
        </w:rPr>
        <w:t xml:space="preserve"> (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dla 15 os. w wymiarze </w:t>
      </w:r>
      <w:r w:rsidR="00BB4257">
        <w:rPr>
          <w:rFonts w:ascii="Times New Roman" w:hAnsi="Times New Roman"/>
          <w:color w:val="000000" w:themeColor="text1"/>
          <w:sz w:val="20"/>
          <w:szCs w:val="20"/>
        </w:rPr>
        <w:t>32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h/gr. (</w:t>
      </w:r>
      <w:r w:rsidR="00BB4257">
        <w:rPr>
          <w:rFonts w:ascii="Times New Roman" w:hAnsi="Times New Roman"/>
          <w:color w:val="000000" w:themeColor="text1"/>
          <w:sz w:val="20"/>
          <w:szCs w:val="20"/>
        </w:rPr>
        <w:t>4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 dni x 8h  x 1 gr - grupa po ok.15 os.</w:t>
      </w:r>
      <w:r w:rsidRPr="00706297">
        <w:rPr>
          <w:rFonts w:ascii="Times New Roman" w:hAnsi="Times New Roman"/>
          <w:sz w:val="20"/>
          <w:szCs w:val="20"/>
        </w:rPr>
        <w:t>), wsparcie dopasowane do potrzeb i oczekiwań Ucze</w:t>
      </w:r>
      <w:r>
        <w:rPr>
          <w:rFonts w:ascii="Times New Roman" w:hAnsi="Times New Roman"/>
          <w:sz w:val="20"/>
          <w:szCs w:val="20"/>
        </w:rPr>
        <w:t>stników/Uczestniczek projektu o</w:t>
      </w:r>
      <w:r w:rsidRPr="00706297">
        <w:rPr>
          <w:rFonts w:ascii="Times New Roman" w:hAnsi="Times New Roman"/>
          <w:sz w:val="20"/>
          <w:szCs w:val="20"/>
        </w:rPr>
        <w:t xml:space="preserve">raz zgodnie ze ścieżką reintegracji zawodowo – społecznej. Podczas spotkań na bieżąco będą </w:t>
      </w:r>
      <w:r w:rsidRPr="00706297">
        <w:rPr>
          <w:rFonts w:ascii="Times New Roman" w:hAnsi="Times New Roman"/>
          <w:sz w:val="20"/>
          <w:szCs w:val="20"/>
        </w:rPr>
        <w:lastRenderedPageBreak/>
        <w:t xml:space="preserve">uzupełniane listy obecności wraz z podpisem Uczestnika/Uczestniczek projektu oraz trenera. W ramach zadania zapewniony będzie zwrot kosztów dojazdu, catering.  </w:t>
      </w:r>
    </w:p>
    <w:p w14:paraId="047C56C8" w14:textId="388263D8" w:rsidR="00326AC4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IV Forma wsparcia: Aktywna integracja o charakterze  zawodowym </w:t>
      </w:r>
      <w:r>
        <w:rPr>
          <w:rFonts w:ascii="Times New Roman" w:hAnsi="Times New Roman"/>
          <w:b/>
          <w:sz w:val="20"/>
          <w:szCs w:val="20"/>
        </w:rPr>
        <w:t>–</w:t>
      </w:r>
      <w:r w:rsidRPr="00C4360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Gra symulacyjna „ Krok w przyszłość</w:t>
      </w:r>
    </w:p>
    <w:p w14:paraId="2B8F9D71" w14:textId="77777777" w:rsidR="00BB4257" w:rsidRPr="00E9473E" w:rsidRDefault="00BB4257" w:rsidP="00BB4257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t>Na edycję gry składają się następujące formy i godziny wsparcia:</w:t>
      </w:r>
    </w:p>
    <w:p w14:paraId="3F97BF9C" w14:textId="77777777" w:rsidR="00BB4257" w:rsidRPr="00E9473E" w:rsidRDefault="00BB4257" w:rsidP="00BB4257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t>Zajęcia grupowe: 2 gr po 4 os</w:t>
      </w:r>
    </w:p>
    <w:p w14:paraId="3B9E890E" w14:textId="77777777" w:rsidR="00BB4257" w:rsidRPr="00E9473E" w:rsidRDefault="00BB4257" w:rsidP="00BB4257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t>- doradcy zawodowi/asystenci zawodowi - po 16h na każdą z grup,</w:t>
      </w:r>
    </w:p>
    <w:p w14:paraId="4BFCBF91" w14:textId="77777777" w:rsidR="00BB4257" w:rsidRPr="00E9473E" w:rsidRDefault="00BB4257" w:rsidP="00BB4257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t>- pośrednik - po 12h na każdą z grup,</w:t>
      </w:r>
    </w:p>
    <w:p w14:paraId="3A4E0394" w14:textId="77777777" w:rsidR="00BB4257" w:rsidRPr="00E9473E" w:rsidRDefault="00BB4257" w:rsidP="00BB4257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t>Łącznie 28h zajęć gr. x 2 gr</w:t>
      </w:r>
    </w:p>
    <w:p w14:paraId="5DEC1FCD" w14:textId="77777777" w:rsidR="00BB4257" w:rsidRPr="00E9473E" w:rsidRDefault="00BB4257" w:rsidP="00BB4257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t>Zajęcia indywidualne:</w:t>
      </w:r>
    </w:p>
    <w:p w14:paraId="468CEFE9" w14:textId="77777777" w:rsidR="00BB4257" w:rsidRPr="00E9473E" w:rsidRDefault="00BB4257" w:rsidP="00BB4257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t>- doradcy zaw/asystent zawodowy- po 10 godzin na każdą z osób x 10 os., łącznie 80 godzin</w:t>
      </w:r>
    </w:p>
    <w:p w14:paraId="27DCA1D3" w14:textId="77777777" w:rsidR="00BB4257" w:rsidRPr="00E9473E" w:rsidRDefault="00BB4257" w:rsidP="00BB4257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t>- pośrednik- po 6 godziny na każdą z osób x 10 os., łącznie 60 godzin</w:t>
      </w:r>
    </w:p>
    <w:p w14:paraId="5638EFDF" w14:textId="77777777" w:rsidR="00BB4257" w:rsidRPr="00E9473E" w:rsidRDefault="00BB4257" w:rsidP="00BB4257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  <w:sz w:val="20"/>
          <w:szCs w:val="20"/>
          <w:lang w:eastAsia="pl-PL"/>
        </w:rPr>
      </w:pPr>
      <w:r w:rsidRPr="00E9473E">
        <w:rPr>
          <w:rFonts w:ascii="Times New Roman" w:hAnsi="Times New Roman"/>
          <w:sz w:val="20"/>
          <w:szCs w:val="20"/>
          <w:lang w:eastAsia="pl-PL"/>
        </w:rPr>
        <w:t>Łącznie 140 h zajęć indywidualnych</w:t>
      </w:r>
    </w:p>
    <w:p w14:paraId="7D3D165B" w14:textId="77777777" w:rsidR="00BB4257" w:rsidRPr="00C4360E" w:rsidRDefault="00BB4257" w:rsidP="00BB4257">
      <w:pPr>
        <w:pStyle w:val="Akapitzlist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2F991796" w14:textId="77777777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V Forma wsparcia: Aktywna integracja o charakterze  społecznym  - indywidualne wsparcie coacha –</w:t>
      </w:r>
      <w:r w:rsidRPr="00706297">
        <w:rPr>
          <w:rFonts w:ascii="Times New Roman" w:hAnsi="Times New Roman"/>
          <w:sz w:val="20"/>
          <w:szCs w:val="20"/>
        </w:rPr>
        <w:t xml:space="preserve">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wsparcie dla 25 uczestników w wymiarze 300 godzin (4sp. x3hx 25 os. ). Spotkania realizowane przez Coacha, wsparcie dopasowane do potrzeb i oczekiwań Uczestników/Uczestniczek projektu. Podczas spotkań na bieżąco będą uzupełniane karty doradcze</w:t>
      </w:r>
      <w:r w:rsidRPr="00706297">
        <w:rPr>
          <w:rFonts w:ascii="Times New Roman" w:hAnsi="Times New Roman"/>
          <w:sz w:val="20"/>
          <w:szCs w:val="20"/>
        </w:rPr>
        <w:t xml:space="preserve"> wraz z podpisem Uczestnika/Uczestniczek projektu oraz Coacha. W ramach zadania zapewniony będzie zwrot kosztów dojazdu. </w:t>
      </w:r>
    </w:p>
    <w:p w14:paraId="1F2A91AA" w14:textId="77777777" w:rsidR="00326AC4" w:rsidRPr="00706297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na rynku pracy – </w:t>
      </w:r>
      <w:r w:rsidRPr="00706297">
        <w:rPr>
          <w:rFonts w:ascii="Times New Roman" w:hAnsi="Times New Roman"/>
          <w:sz w:val="20"/>
          <w:szCs w:val="20"/>
        </w:rPr>
        <w:t xml:space="preserve">zapewnienie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>wsparcia 20 uczestnikom</w:t>
      </w:r>
      <w:r w:rsidRPr="00706297">
        <w:rPr>
          <w:rFonts w:ascii="Times New Roman" w:hAnsi="Times New Roman"/>
          <w:sz w:val="20"/>
          <w:szCs w:val="20"/>
        </w:rPr>
        <w:t xml:space="preserve"> projektu w tym  zdobycie kwalifikacji zawodowych w zakresie m.in: - branż, w których wykonuje się zawody wynikające z potrzeb lokalnego rynku pracy zidentyfikowane na podstawie ogólnodostępnych danych. W ramach zadania zapewniony zwrot kosztów dojazdu oraz wypłata stypendium szkoleniowego.</w:t>
      </w:r>
    </w:p>
    <w:p w14:paraId="3F22E044" w14:textId="77777777" w:rsidR="00326AC4" w:rsidRPr="00BC7A90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b/>
          <w:color w:val="000000" w:themeColor="text1"/>
          <w:sz w:val="20"/>
          <w:szCs w:val="20"/>
        </w:rPr>
        <w:t xml:space="preserve">VII Forma wsparcia: Aktywna integracja o charakterze  zawodowym- Staże zawodowe – </w:t>
      </w:r>
      <w:r w:rsidRPr="00BC7A90">
        <w:rPr>
          <w:rFonts w:ascii="Times New Roman" w:hAnsi="Times New Roman"/>
          <w:bCs/>
          <w:color w:val="000000" w:themeColor="text1"/>
          <w:sz w:val="20"/>
          <w:szCs w:val="20"/>
        </w:rPr>
        <w:t>zapewnia staże dla 10 uczestników</w:t>
      </w:r>
    </w:p>
    <w:p w14:paraId="3802670F" w14:textId="77777777" w:rsidR="00326AC4" w:rsidRPr="00BC7A90" w:rsidRDefault="00326AC4" w:rsidP="00326AC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Czas realizacji staży: 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do 6 m-cy</w:t>
      </w:r>
      <w:r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, 5 dni x 8 godz./dzień., w przypadku niepełnosprawnych do 7h/dzień. Staże/praktyki zawodowe zapewnią zdobycie doświadczenia zawodowego  w zakresie zgodnym z IPD oraz </w:t>
      </w: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branż, w których wykonuje się zawody wynikające z potrzeb lokalnego rynku pracy. W ramach zadania zapewniony zwrot kosztów dojazdu, koszt badań lekarskich, ubezpieczenie NNW oraz wypłata stypendium stażowe. </w:t>
      </w:r>
    </w:p>
    <w:p w14:paraId="4F387E38" w14:textId="77777777" w:rsidR="00326AC4" w:rsidRPr="00BC7A90" w:rsidRDefault="00326AC4" w:rsidP="00326AC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BC7A90">
        <w:rPr>
          <w:rFonts w:ascii="Times New Roman" w:hAnsi="Times New Roman"/>
          <w:color w:val="000000" w:themeColor="text1"/>
          <w:sz w:val="20"/>
          <w:szCs w:val="20"/>
        </w:rPr>
        <w:t xml:space="preserve">Dla Pracodawców przyjmujących na staż Wnioskodawca zapewnił: </w:t>
      </w:r>
      <w:r w:rsidRPr="00BC7A90">
        <w:rPr>
          <w:rFonts w:ascii="Times New Roman" w:hAnsi="Times New Roman"/>
          <w:color w:val="000000" w:themeColor="text1"/>
          <w:sz w:val="20"/>
          <w:szCs w:val="20"/>
          <w:lang w:eastAsia="pl-PL"/>
        </w:rPr>
        <w:t>Refundację  dodatku do wynagrodzenia opiekuna stażysty – 250,00 zł/m-c:</w:t>
      </w:r>
    </w:p>
    <w:p w14:paraId="454F0708" w14:textId="77777777" w:rsidR="00326AC4" w:rsidRPr="00706297" w:rsidRDefault="00326AC4" w:rsidP="00326AC4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asady wynagrodzenia opiekuna stażysty będą uregulowane w porozumieniu lub umowie pomiędzy podmiotem kierującym na staż (Beneficjentem) a podmiotem przyjmującym na staż. Dokument ten będzie regulował zasady refundacji wynagrodzenia opiekuna stażysty z określeniem dokumentów składanych wraz z wnioskiem o refundację oraz dokumentów, którymi powinien dysponować przyjmujący na staż  w przypadku kontroli przeprowadzanych przez organizatora stażu lub organy uprawnione. </w:t>
      </w:r>
    </w:p>
    <w:p w14:paraId="03CD8BD6" w14:textId="77777777" w:rsidR="00326AC4" w:rsidRPr="00706297" w:rsidRDefault="00326AC4" w:rsidP="00326AC4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 xml:space="preserve">Funkcję opiekuna stażysty może pełnić wyłącznie osoba posiadająca co najmniej sześciomiesięczny staż pracy na danym stanowisku, na którym odbywa się staż  lub co najmniej dwunastomiesięczne doświadczenie w branży/dziedzinie, w jakiej realizowany jest staż </w:t>
      </w:r>
    </w:p>
    <w:p w14:paraId="7F7A409E" w14:textId="77777777" w:rsidR="00326AC4" w:rsidRPr="00706297" w:rsidRDefault="00326AC4" w:rsidP="00326AC4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Koszty wynagrodzenia opiekuna stażysty są kwalifikowalne, o ile wynikają z założeń porozumienia w sprawie realizacji stażu i uwzględniają jedną z poniższych opcji: </w:t>
      </w:r>
    </w:p>
    <w:p w14:paraId="100DF03A" w14:textId="77777777" w:rsidR="00326AC4" w:rsidRPr="00706297" w:rsidRDefault="00326AC4" w:rsidP="00326AC4">
      <w:pPr>
        <w:pStyle w:val="Akapitzlist"/>
        <w:autoSpaceDE w:val="0"/>
        <w:autoSpaceDN w:val="0"/>
        <w:adjustRightInd w:val="0"/>
        <w:spacing w:after="277" w:line="360" w:lineRule="auto"/>
        <w:ind w:left="1416" w:firstLine="696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b) refundację podmiotowi przyjmującemu na staż części dotychczasowego wynagrodzenia opiekuna stażysty w przypadku częściowego zwolnienia go od obowiązku świadczenia pracy na rzecz realizacji zadań związanych z opieką nad stażystą/ grupą stażystów w wysokości nie większej niż 25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; </w:t>
      </w:r>
    </w:p>
    <w:p w14:paraId="01C59A3F" w14:textId="77777777" w:rsidR="00326AC4" w:rsidRPr="00706297" w:rsidRDefault="00326AC4" w:rsidP="00326AC4">
      <w:pPr>
        <w:pStyle w:val="Akapitzlist"/>
        <w:autoSpaceDE w:val="0"/>
        <w:autoSpaceDN w:val="0"/>
        <w:adjustRightInd w:val="0"/>
        <w:spacing w:after="0" w:line="360" w:lineRule="auto"/>
        <w:ind w:left="1416" w:firstLine="696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c) refundację podmiotowi przyjmującemu na staż dodatku do wynagrodzenia opiekuna stażysty w sytuacji, gdy nie został zwolniony od obowiązku świadczenia pracy na rzecz realizacji zadań związanych z opieką nad stażystą/ grupą stażystów w wysokości nie większej niż 25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14:paraId="14BB06B5" w14:textId="77777777" w:rsidR="00326AC4" w:rsidRDefault="00326AC4" w:rsidP="00326AC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977436">
        <w:rPr>
          <w:rFonts w:ascii="Times New Roman" w:hAnsi="Times New Roman"/>
          <w:sz w:val="20"/>
          <w:szCs w:val="20"/>
          <w:lang w:eastAsia="pl-PL"/>
        </w:rPr>
        <w:t xml:space="preserve">9.3 </w:t>
      </w:r>
      <w:r>
        <w:rPr>
          <w:rFonts w:ascii="Times New Roman" w:hAnsi="Times New Roman"/>
          <w:sz w:val="20"/>
          <w:szCs w:val="20"/>
          <w:lang w:eastAsia="pl-PL"/>
        </w:rPr>
        <w:t xml:space="preserve">W ramach realizacji staży zawodowych Wnioskodawca zagwarantował każdemu Uczestnikowi/ Uczestniczce: 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Wsparcie w postaci wydatków związanych z odbywaniem   stażu (np. koszty wyposażenia stanowiska pracy w niezbędne materiały i narzędzia dla stażysty, koszty eksploatacji, materiałów  i narzędzi, szkolenia BHP stażysty itp. dla  25 osób  </w:t>
      </w:r>
      <w:r>
        <w:rPr>
          <w:rFonts w:ascii="Times New Roman" w:hAnsi="Times New Roman"/>
          <w:sz w:val="20"/>
          <w:szCs w:val="20"/>
          <w:lang w:eastAsia="pl-PL"/>
        </w:rPr>
        <w:t>zgodnie z podpisaną umową</w:t>
      </w:r>
      <w:r w:rsidRPr="00360711">
        <w:rPr>
          <w:rFonts w:ascii="Times New Roman" w:hAnsi="Times New Roman"/>
          <w:sz w:val="20"/>
          <w:szCs w:val="20"/>
          <w:lang w:eastAsia="pl-PL"/>
        </w:rPr>
        <w:t>.  Wsparcie odbywać się będzie na podstawie załącznika  stanowiącego integralną część umowy stażowej, w którym zostanie przedstawiona szczegółowa specyfikacja dotycząca wydatków związanych z odbywaniem stażu przez Uczestnika/Uczestniczkę. Każdorazowo Uczestnik/Uczestniczka będzie podpisywał/a odbiór/ skorzystanie z przekazanego wsparcia związanego z odbywaniem stażu na danym stanowisku</w:t>
      </w:r>
      <w:r>
        <w:rPr>
          <w:rFonts w:ascii="Times New Roman" w:hAnsi="Times New Roman"/>
          <w:color w:val="FF0000"/>
          <w:sz w:val="20"/>
          <w:szCs w:val="20"/>
          <w:lang w:eastAsia="pl-PL"/>
        </w:rPr>
        <w:t xml:space="preserve">. </w:t>
      </w:r>
    </w:p>
    <w:p w14:paraId="65FCFA7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52268C0" w14:textId="77777777" w:rsidR="00326AC4" w:rsidRPr="002A5768" w:rsidRDefault="00326AC4" w:rsidP="00326AC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II Forma wsparcia: Aktywna integracja o charakterze  zawodowym - Refundacja wyposażenia lub doposażenia stanowiska pracy </w:t>
      </w:r>
      <w:r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14:paraId="04195157" w14:textId="77777777" w:rsidR="00326AC4" w:rsidRPr="00706297" w:rsidRDefault="00326AC4" w:rsidP="00326AC4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A5223F0" w14:textId="77777777" w:rsidR="00326AC4" w:rsidRPr="002A5768" w:rsidRDefault="00326AC4" w:rsidP="00326AC4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2A5768">
        <w:rPr>
          <w:rFonts w:ascii="Times New Roman" w:hAnsi="Times New Roman"/>
          <w:b/>
          <w:sz w:val="20"/>
          <w:szCs w:val="20"/>
        </w:rPr>
        <w:t>IX Aktywna integracja o charakterze  zawodowym - Zatrudnienie subsydiowane</w:t>
      </w:r>
      <w:r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14:paraId="1C3983E8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14:paraId="65862D53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7</w:t>
      </w:r>
    </w:p>
    <w:p w14:paraId="6785C562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awa i obowiązki uczestników projektu</w:t>
      </w:r>
    </w:p>
    <w:p w14:paraId="11F22096" w14:textId="77777777" w:rsidR="00326AC4" w:rsidRPr="00706297" w:rsidRDefault="00326AC4" w:rsidP="00326AC4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14:paraId="10D8E81F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>Udziału w bezpłatnych formach wsparcia zaplanowanych w projekcie.</w:t>
      </w:r>
    </w:p>
    <w:p w14:paraId="6C4DA7A1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14:paraId="7A24B86E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Zgłaszania w formie pisemnej zastrzeżeń dotyczących realizacji projek</w:t>
      </w:r>
      <w:r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14:paraId="6DC4585B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sprawiedliwiania uzasadnionych nieobecności spowodowanych chorobą lub ważnymi sytuacjami losowymi, usprawiedliwienie wymaga zawiadomienia w formie telefonicznej lub elektronicznej.</w:t>
      </w:r>
    </w:p>
    <w:p w14:paraId="207E99C4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materiałów szkoleniowych i innych pomocy dydaktycznych zgodnie  z zapisami zawartymi w projekcie. </w:t>
      </w:r>
    </w:p>
    <w:p w14:paraId="33DDADAD" w14:textId="77777777" w:rsidR="00326AC4" w:rsidRPr="00706297" w:rsidRDefault="00326AC4" w:rsidP="00326AC4">
      <w:pPr>
        <w:numPr>
          <w:ilvl w:val="1"/>
          <w:numId w:val="14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14:paraId="5A5C8589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2. Każdy uczestnik projektu jest zobowiązany do: </w:t>
      </w:r>
    </w:p>
    <w:p w14:paraId="2A7BC1BF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postanowień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68C48238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ypełnienia deklaracji uczestnictwa w projekcie oraz innych dokumentów niezbędnych do realizacji projektu i stanowiących podstawę do tworzenia bazy danych o uczestnikach projektu.</w:t>
      </w:r>
    </w:p>
    <w:p w14:paraId="55C48345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Regularnego, punktualnego i aktywnego uczestnictwa w zajęciach zgodnie z otrzymanym harmonogramem oraz akceptacji terminów i miejsc spotkań wyznaczonych przez realizatorów projektu.</w:t>
      </w:r>
    </w:p>
    <w:p w14:paraId="6EECE19A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14:paraId="1097D499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Systematycznego uczęszczania na zajęcia w ramach projektu – 80% frekwencja jest jednym z warunków zaliczenia udziału w danej formie wsparcia </w:t>
      </w:r>
    </w:p>
    <w:p w14:paraId="2BC3AA9B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14:paraId="0C74B88E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zasad bezpieczeństwa i higieny pracy w toku trwania procesu projektu. </w:t>
      </w:r>
    </w:p>
    <w:p w14:paraId="74D8D48F" w14:textId="77777777" w:rsidR="00326AC4" w:rsidRPr="00706297" w:rsidRDefault="00326AC4" w:rsidP="00326AC4">
      <w:pPr>
        <w:numPr>
          <w:ilvl w:val="1"/>
          <w:numId w:val="12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Niezwłocznego poinformowania koordynatora projektu o rezygnacji z uczestnictwa</w:t>
      </w:r>
      <w:r>
        <w:rPr>
          <w:rFonts w:ascii="Times New Roman" w:hAnsi="Times New Roman"/>
          <w:sz w:val="20"/>
          <w:szCs w:val="20"/>
          <w:lang w:eastAsia="pl-PL"/>
        </w:rPr>
        <w:t xml:space="preserve"> w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projekcie. Rezygnacja może nastąpić z przyczyn uzasadnionych i niezależnych od uczestnika (szczególnie w przypadku podjęcia zatrudnienia, samozatrudnienia lub długotrwałej choroby uniemożliwiającej kontynuację uczestnictwa w projekcie). </w:t>
      </w:r>
    </w:p>
    <w:p w14:paraId="3D5F5BE6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14:paraId="0E555A67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14:paraId="7B79DEB5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sady rezygnacji z uczestnictwa w projekcie</w:t>
      </w:r>
    </w:p>
    <w:p w14:paraId="0D61B5ED" w14:textId="77777777" w:rsidR="00326AC4" w:rsidRPr="00706297" w:rsidRDefault="00326AC4" w:rsidP="00326AC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zygnacja z udziału w projekcie możliwa jest tylko w uzasadnionych przypadkach. </w:t>
      </w:r>
    </w:p>
    <w:p w14:paraId="788CF56C" w14:textId="77777777" w:rsidR="00326AC4" w:rsidRPr="00706297" w:rsidRDefault="00326AC4" w:rsidP="00326AC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14:paraId="52B03681" w14:textId="77777777" w:rsidR="00326AC4" w:rsidRPr="00706297" w:rsidRDefault="00326AC4" w:rsidP="00326AC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14:paraId="4D27DFE2" w14:textId="77777777" w:rsidR="00326AC4" w:rsidRPr="00706297" w:rsidRDefault="00326AC4" w:rsidP="00326AC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zostaje skreślony z listy uczestników w przypadku: </w:t>
      </w:r>
    </w:p>
    <w:p w14:paraId="0DC4C5F5" w14:textId="77777777" w:rsidR="00326AC4" w:rsidRPr="00706297" w:rsidRDefault="00326AC4" w:rsidP="00326AC4">
      <w:pPr>
        <w:numPr>
          <w:ilvl w:val="0"/>
          <w:numId w:val="18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Złożenia pisemnej rezygnacji z uczestnictwa w projekcie,</w:t>
      </w:r>
    </w:p>
    <w:p w14:paraId="50EB0E36" w14:textId="77777777" w:rsidR="00326AC4" w:rsidRPr="00706297" w:rsidRDefault="00326AC4" w:rsidP="00326AC4">
      <w:pPr>
        <w:numPr>
          <w:ilvl w:val="0"/>
          <w:numId w:val="18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kroczenia dozwolonego limitu nieobecności i nieusprawiedliwienia tych nieobecności, </w:t>
      </w:r>
    </w:p>
    <w:p w14:paraId="648D0F06" w14:textId="77777777" w:rsidR="00326AC4" w:rsidRPr="00706297" w:rsidRDefault="00326AC4" w:rsidP="00326AC4">
      <w:pPr>
        <w:numPr>
          <w:ilvl w:val="0"/>
          <w:numId w:val="1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>Szczególnie rażącego naruszenia postanowień niniejszego Regulaminu.</w:t>
      </w:r>
    </w:p>
    <w:p w14:paraId="1286381E" w14:textId="77777777" w:rsidR="00326AC4" w:rsidRPr="00706297" w:rsidRDefault="00326AC4" w:rsidP="00326AC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 przypadku skreślenia osoby z listy uczestników wynikającego z winy uczestnika,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  <w:lang w:eastAsia="pl-PL"/>
        </w:rPr>
        <w:t>Projektodawca uwzględnia możliwość obciążenia uczestnika kosztami udziału w projekcie.</w:t>
      </w:r>
    </w:p>
    <w:p w14:paraId="42238FB2" w14:textId="720BB509" w:rsidR="00326AC4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462D1501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94C6D5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40C707D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9</w:t>
      </w:r>
    </w:p>
    <w:p w14:paraId="5C442DDF" w14:textId="77777777" w:rsidR="00326AC4" w:rsidRPr="00706297" w:rsidRDefault="00326AC4" w:rsidP="00326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końcowe</w:t>
      </w:r>
    </w:p>
    <w:p w14:paraId="3EA0A246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22</w:t>
      </w:r>
      <w:r w:rsidRPr="00135F73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eastAsia="pl-PL"/>
        </w:rPr>
        <w:t>listopada</w:t>
      </w:r>
      <w:r w:rsidRPr="00135F73">
        <w:rPr>
          <w:rFonts w:ascii="Times New Roman" w:hAnsi="Times New Roman"/>
          <w:color w:val="000000" w:themeColor="text1"/>
          <w:sz w:val="20"/>
          <w:szCs w:val="20"/>
          <w:lang w:eastAsia="pl-PL"/>
        </w:rPr>
        <w:t xml:space="preserve"> 2019 r.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i obowiązuje w czasie trwania projektu. </w:t>
      </w:r>
    </w:p>
    <w:p w14:paraId="337E1E3D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odawca zastrzega sobie prawo zmiany Regulaminu w sytuacji zmian wytycznych, warunków realizacji projektu, dokumentów programowych, które będą miały wpływ na treść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085AD697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14:paraId="1FE71CD3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Regulaminem uczestnictwa     w 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00498673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 gestii  Koordynatora Projektu.</w:t>
      </w:r>
    </w:p>
    <w:p w14:paraId="1FB79B4F" w14:textId="77777777" w:rsidR="00326AC4" w:rsidRPr="00706297" w:rsidRDefault="00326AC4" w:rsidP="00326AC4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  <w:lang w:eastAsia="pl-PL"/>
        </w:rPr>
        <w:t>ul. Beethovena 1-2 w Wałbrzychu  oraz na stronie internetowej projektu.</w:t>
      </w:r>
    </w:p>
    <w:p w14:paraId="61CDDBA6" w14:textId="77777777" w:rsidR="00326AC4" w:rsidRPr="00706297" w:rsidRDefault="00326AC4" w:rsidP="00326AC4">
      <w:pPr>
        <w:spacing w:after="0" w:line="360" w:lineRule="auto"/>
        <w:jc w:val="center"/>
        <w:rPr>
          <w:rFonts w:ascii="Times New Roman" w:hAnsi="Times New Roman"/>
          <w:i/>
          <w:color w:val="FF0000"/>
          <w:sz w:val="20"/>
          <w:szCs w:val="20"/>
          <w:lang w:eastAsia="pl-PL"/>
        </w:rPr>
      </w:pPr>
    </w:p>
    <w:p w14:paraId="53A8091C" w14:textId="6473B1A4" w:rsidR="00057BF3" w:rsidRDefault="00057BF3" w:rsidP="005D64DA">
      <w:pPr>
        <w:rPr>
          <w:szCs w:val="20"/>
        </w:rPr>
      </w:pPr>
    </w:p>
    <w:p w14:paraId="4572C9ED" w14:textId="77777777" w:rsidR="000D0EFB" w:rsidRPr="005D64DA" w:rsidRDefault="000D0EFB" w:rsidP="005D64DA">
      <w:pPr>
        <w:rPr>
          <w:szCs w:val="20"/>
        </w:rPr>
      </w:pPr>
    </w:p>
    <w:sectPr w:rsidR="000D0EFB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5F22" w14:textId="77777777" w:rsidR="00687209" w:rsidRDefault="00687209" w:rsidP="00B75840">
      <w:pPr>
        <w:spacing w:after="0" w:line="240" w:lineRule="auto"/>
      </w:pPr>
      <w:r>
        <w:separator/>
      </w:r>
    </w:p>
  </w:endnote>
  <w:endnote w:type="continuationSeparator" w:id="0">
    <w:p w14:paraId="7D2FA020" w14:textId="77777777" w:rsidR="00687209" w:rsidRDefault="00687209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FF46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80324FA" w14:textId="2D802904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2F5AB62C" wp14:editId="2EFF4F22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B971E6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BAE711A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3E35A399" w14:textId="61A8648F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2AD2046B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56003C8F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7BC5" w14:textId="77777777" w:rsidR="00687209" w:rsidRDefault="00687209" w:rsidP="00B75840">
      <w:pPr>
        <w:spacing w:after="0" w:line="240" w:lineRule="auto"/>
      </w:pPr>
      <w:r>
        <w:separator/>
      </w:r>
    </w:p>
  </w:footnote>
  <w:footnote w:type="continuationSeparator" w:id="0">
    <w:p w14:paraId="124914BC" w14:textId="77777777" w:rsidR="00687209" w:rsidRDefault="00687209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BF18" w14:textId="6A8ED288" w:rsidR="004641CA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5C664" wp14:editId="3EA8BE06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2CF6F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5C664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5382CF6F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31F8B781" wp14:editId="2DA4AD27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B4BA10" w14:textId="011C467C" w:rsidR="004641CA" w:rsidRPr="00FE0DF3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36A1E" wp14:editId="1D312319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92F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6A1E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6D3C92F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2" w15:restartNumberingAfterBreak="0">
    <w:nsid w:val="1E92117D"/>
    <w:multiLevelType w:val="hybridMultilevel"/>
    <w:tmpl w:val="1A987E2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 w15:restartNumberingAfterBreak="0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321A59E6"/>
    <w:multiLevelType w:val="multilevel"/>
    <w:tmpl w:val="321A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96AAA"/>
    <w:multiLevelType w:val="multilevel"/>
    <w:tmpl w:val="85045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D4130"/>
    <w:multiLevelType w:val="multilevel"/>
    <w:tmpl w:val="4A8D41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3FA5CCF"/>
    <w:multiLevelType w:val="hybridMultilevel"/>
    <w:tmpl w:val="EB024D06"/>
    <w:lvl w:ilvl="0" w:tplc="2CEE12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D0280"/>
    <w:multiLevelType w:val="singleLevel"/>
    <w:tmpl w:val="579D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7DD0950"/>
    <w:multiLevelType w:val="hybridMultilevel"/>
    <w:tmpl w:val="DCFAE636"/>
    <w:lvl w:ilvl="0" w:tplc="FFFFFFFF">
      <w:start w:val="1"/>
      <w:numFmt w:val="bullet"/>
      <w:lvlText w:val="-"/>
      <w:lvlJc w:val="left"/>
      <w:pPr>
        <w:ind w:left="2940" w:hanging="360"/>
      </w:p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1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4" w15:restartNumberingAfterBreak="0">
    <w:nsid w:val="6D3C5CE8"/>
    <w:multiLevelType w:val="multilevel"/>
    <w:tmpl w:val="6D3C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9"/>
    <w:lvlOverride w:ilvl="0">
      <w:startOverride w:val="1"/>
    </w:lvlOverride>
  </w:num>
  <w:num w:numId="4">
    <w:abstractNumId w:val="13"/>
  </w:num>
  <w:num w:numId="5">
    <w:abstractNumId w:val="16"/>
  </w:num>
  <w:num w:numId="6">
    <w:abstractNumId w:val="17"/>
  </w:num>
  <w:num w:numId="7">
    <w:abstractNumId w:val="2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8"/>
  </w:num>
  <w:num w:numId="11">
    <w:abstractNumId w:val="25"/>
  </w:num>
  <w:num w:numId="12">
    <w:abstractNumId w:val="23"/>
  </w:num>
  <w:num w:numId="13">
    <w:abstractNumId w:val="21"/>
  </w:num>
  <w:num w:numId="14">
    <w:abstractNumId w:val="14"/>
  </w:num>
  <w:num w:numId="15">
    <w:abstractNumId w:val="26"/>
  </w:num>
  <w:num w:numId="16">
    <w:abstractNumId w:val="9"/>
  </w:num>
  <w:num w:numId="17">
    <w:abstractNumId w:val="28"/>
  </w:num>
  <w:num w:numId="18">
    <w:abstractNumId w:val="6"/>
  </w:num>
  <w:num w:numId="19">
    <w:abstractNumId w:val="11"/>
  </w:num>
  <w:num w:numId="20">
    <w:abstractNumId w:val="10"/>
  </w:num>
  <w:num w:numId="21">
    <w:abstractNumId w:val="22"/>
  </w:num>
  <w:num w:numId="22">
    <w:abstractNumId w:val="27"/>
  </w:num>
  <w:num w:numId="23">
    <w:abstractNumId w:val="8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5014"/>
    <w:rsid w:val="000A71B6"/>
    <w:rsid w:val="000B144F"/>
    <w:rsid w:val="000D033B"/>
    <w:rsid w:val="000D0EF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371AD"/>
    <w:rsid w:val="00144B12"/>
    <w:rsid w:val="001738F5"/>
    <w:rsid w:val="001801CC"/>
    <w:rsid w:val="00181CF3"/>
    <w:rsid w:val="00181EE9"/>
    <w:rsid w:val="00183A1F"/>
    <w:rsid w:val="00184FA7"/>
    <w:rsid w:val="001913F0"/>
    <w:rsid w:val="00192348"/>
    <w:rsid w:val="001D47A6"/>
    <w:rsid w:val="001E04D7"/>
    <w:rsid w:val="00221515"/>
    <w:rsid w:val="0022505E"/>
    <w:rsid w:val="00237F23"/>
    <w:rsid w:val="00250E58"/>
    <w:rsid w:val="00254277"/>
    <w:rsid w:val="00261650"/>
    <w:rsid w:val="00290B7A"/>
    <w:rsid w:val="00293430"/>
    <w:rsid w:val="002C6D75"/>
    <w:rsid w:val="002F4AC9"/>
    <w:rsid w:val="002F5031"/>
    <w:rsid w:val="00300D96"/>
    <w:rsid w:val="0030327B"/>
    <w:rsid w:val="003033FC"/>
    <w:rsid w:val="00315DDC"/>
    <w:rsid w:val="00326AC4"/>
    <w:rsid w:val="00330314"/>
    <w:rsid w:val="00335D39"/>
    <w:rsid w:val="00355735"/>
    <w:rsid w:val="0035790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84648"/>
    <w:rsid w:val="004905EE"/>
    <w:rsid w:val="00494698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5F0F15"/>
    <w:rsid w:val="00640B1A"/>
    <w:rsid w:val="006416D2"/>
    <w:rsid w:val="00687209"/>
    <w:rsid w:val="0069668C"/>
    <w:rsid w:val="006A1D45"/>
    <w:rsid w:val="006B219B"/>
    <w:rsid w:val="00706297"/>
    <w:rsid w:val="00711CD8"/>
    <w:rsid w:val="00713A77"/>
    <w:rsid w:val="0071439E"/>
    <w:rsid w:val="0072290D"/>
    <w:rsid w:val="00732EDD"/>
    <w:rsid w:val="00745A71"/>
    <w:rsid w:val="007477F5"/>
    <w:rsid w:val="0077189B"/>
    <w:rsid w:val="00793BE0"/>
    <w:rsid w:val="00794A03"/>
    <w:rsid w:val="0079526F"/>
    <w:rsid w:val="007A403F"/>
    <w:rsid w:val="007A5219"/>
    <w:rsid w:val="007B17DB"/>
    <w:rsid w:val="007E0D96"/>
    <w:rsid w:val="007E16E5"/>
    <w:rsid w:val="007E4279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B3735"/>
    <w:rsid w:val="008C0832"/>
    <w:rsid w:val="008D7010"/>
    <w:rsid w:val="008E6CE1"/>
    <w:rsid w:val="008F2407"/>
    <w:rsid w:val="008F2E79"/>
    <w:rsid w:val="008F408C"/>
    <w:rsid w:val="0090257D"/>
    <w:rsid w:val="00925FF2"/>
    <w:rsid w:val="00927BAB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C3D94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971E6"/>
    <w:rsid w:val="00BB4257"/>
    <w:rsid w:val="00BC7A41"/>
    <w:rsid w:val="00BD0A5B"/>
    <w:rsid w:val="00BD2372"/>
    <w:rsid w:val="00BD3E26"/>
    <w:rsid w:val="00BD5FE2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02D4E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8552A"/>
    <w:rsid w:val="00DA4CB2"/>
    <w:rsid w:val="00DA69E4"/>
    <w:rsid w:val="00DB1150"/>
    <w:rsid w:val="00DB377D"/>
    <w:rsid w:val="00DC3682"/>
    <w:rsid w:val="00DC397C"/>
    <w:rsid w:val="00DC5F86"/>
    <w:rsid w:val="00DC7A0C"/>
    <w:rsid w:val="00DE5F3C"/>
    <w:rsid w:val="00E25B11"/>
    <w:rsid w:val="00E36FEB"/>
    <w:rsid w:val="00E37A95"/>
    <w:rsid w:val="00E43D09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EF7FCB"/>
    <w:rsid w:val="00F0046A"/>
    <w:rsid w:val="00F16F0C"/>
    <w:rsid w:val="00F21A0E"/>
    <w:rsid w:val="00F22427"/>
    <w:rsid w:val="00F34CF5"/>
    <w:rsid w:val="00F43BB1"/>
    <w:rsid w:val="00F44722"/>
    <w:rsid w:val="00F678D8"/>
    <w:rsid w:val="00F72408"/>
    <w:rsid w:val="00F7707D"/>
    <w:rsid w:val="00F963D0"/>
    <w:rsid w:val="00FA2DFB"/>
    <w:rsid w:val="00FA5217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EBD1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0E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0EF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WW-Tekstpodstawowy2">
    <w:name w:val="WW-Tekst podstawowy 2"/>
    <w:basedOn w:val="Normalny"/>
    <w:rsid w:val="000D0EF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eastAsia="pl-PL"/>
    </w:rPr>
  </w:style>
  <w:style w:type="paragraph" w:customStyle="1" w:styleId="gwp41a62b06gmail-m8945781751776324645gwp2b2cc91egmail-msolistparagraph">
    <w:name w:val="gwp41a62b06_gmail-m8945781751776324645gwp2b2cc91egmail-msolistparagraph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41a62b06gmail-m8945781751776324645size">
    <w:name w:val="gwp41a62b06_gmail-m8945781751776324645size"/>
    <w:basedOn w:val="Domylnaczcionkaakapitu"/>
    <w:rsid w:val="00925FF2"/>
  </w:style>
  <w:style w:type="paragraph" w:customStyle="1" w:styleId="gwp41a62b06gmail-m8945781751776324645gwp2b2cc91egmail-msonormal">
    <w:name w:val="gwp41a62b06_gmail-m8945781751776324645gwp2b2cc91egmail-msonormal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6FDA-6D8A-497D-AB17-3FBDEA21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807</Words>
  <Characters>28842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leksandra Węgrzyn</cp:lastModifiedBy>
  <cp:revision>3</cp:revision>
  <cp:lastPrinted>2016-02-22T12:07:00Z</cp:lastPrinted>
  <dcterms:created xsi:type="dcterms:W3CDTF">2021-04-19T13:37:00Z</dcterms:created>
  <dcterms:modified xsi:type="dcterms:W3CDTF">2021-04-19T13:40:00Z</dcterms:modified>
</cp:coreProperties>
</file>